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18EE" w14:textId="77777777" w:rsidR="00B80E6F" w:rsidRDefault="00B80E6F" w:rsidP="00B80E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2C">
        <w:rPr>
          <w:rFonts w:ascii="Times New Roman" w:hAnsi="Times New Roman" w:cs="Times New Roman"/>
          <w:b/>
          <w:sz w:val="24"/>
          <w:szCs w:val="24"/>
        </w:rPr>
        <w:t>Social and emotional characteristics of girls and young women w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72C">
        <w:rPr>
          <w:rFonts w:ascii="Times New Roman" w:hAnsi="Times New Roman" w:cs="Times New Roman"/>
          <w:b/>
          <w:sz w:val="24"/>
          <w:szCs w:val="24"/>
        </w:rPr>
        <w:t>DDX3X-associated intellectual disability: A descriptive and comparative study</w:t>
      </w:r>
    </w:p>
    <w:p w14:paraId="6905A919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13376">
        <w:rPr>
          <w:rFonts w:ascii="Times New Roman" w:hAnsi="Times New Roman" w:cs="Times New Roman"/>
          <w:bCs/>
          <w:sz w:val="24"/>
          <w:szCs w:val="24"/>
        </w:rPr>
        <w:t>Elise Ng-Cordell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 w:rsidRPr="00513376">
        <w:rPr>
          <w:rFonts w:ascii="Times New Roman" w:hAnsi="Times New Roman" w:cs="Times New Roman"/>
          <w:bCs/>
          <w:sz w:val="24"/>
          <w:szCs w:val="24"/>
        </w:rPr>
        <w:t>, Anna Kolesnik-Taylor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133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3376">
        <w:rPr>
          <w:rFonts w:ascii="Times New Roman" w:hAnsi="Times New Roman" w:cs="Times New Roman"/>
          <w:bCs/>
          <w:sz w:val="24"/>
          <w:szCs w:val="24"/>
        </w:rPr>
        <w:t>Sinéad</w:t>
      </w:r>
      <w:proofErr w:type="spellEnd"/>
      <w:r w:rsidRPr="00513376">
        <w:rPr>
          <w:rFonts w:ascii="Times New Roman" w:hAnsi="Times New Roman" w:cs="Times New Roman"/>
          <w:bCs/>
          <w:sz w:val="24"/>
          <w:szCs w:val="24"/>
        </w:rPr>
        <w:t xml:space="preserve"> O’Brien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13376">
        <w:rPr>
          <w:rFonts w:ascii="Times New Roman" w:hAnsi="Times New Roman" w:cs="Times New Roman"/>
          <w:bCs/>
          <w:sz w:val="24"/>
          <w:szCs w:val="24"/>
        </w:rPr>
        <w:t>, Duncan Astle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513376">
        <w:rPr>
          <w:rFonts w:ascii="Times New Roman" w:hAnsi="Times New Roman" w:cs="Times New Roman"/>
          <w:bCs/>
          <w:sz w:val="24"/>
          <w:szCs w:val="24"/>
        </w:rPr>
        <w:t>, Gaia Scerif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513376">
        <w:rPr>
          <w:rFonts w:ascii="Times New Roman" w:hAnsi="Times New Roman" w:cs="Times New Roman"/>
          <w:bCs/>
          <w:sz w:val="24"/>
          <w:szCs w:val="24"/>
        </w:rPr>
        <w:t>, Kate Baker</w:t>
      </w:r>
      <w:r w:rsidRPr="00513376">
        <w:rPr>
          <w:rFonts w:ascii="Times New Roman" w:hAnsi="Times New Roman" w:cs="Times New Roman"/>
          <w:bCs/>
          <w:sz w:val="24"/>
          <w:szCs w:val="24"/>
          <w:vertAlign w:val="superscript"/>
        </w:rPr>
        <w:t>2,4</w:t>
      </w:r>
    </w:p>
    <w:p w14:paraId="19350245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76">
        <w:rPr>
          <w:rFonts w:ascii="Times New Roman" w:hAnsi="Times New Roman" w:cs="Times New Roman"/>
          <w:bCs/>
          <w:sz w:val="24"/>
          <w:szCs w:val="24"/>
        </w:rPr>
        <w:t>1. Department of Psychology, University of British Columbia, Vancouver</w:t>
      </w:r>
    </w:p>
    <w:p w14:paraId="21A4D0E8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76">
        <w:rPr>
          <w:rFonts w:ascii="Times New Roman" w:hAnsi="Times New Roman" w:cs="Times New Roman"/>
          <w:sz w:val="24"/>
          <w:szCs w:val="24"/>
        </w:rPr>
        <w:t>2. MRC Cognition and Brain Sciences Unit, University of Cambridge</w:t>
      </w:r>
    </w:p>
    <w:p w14:paraId="4AEF24D4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76">
        <w:rPr>
          <w:rFonts w:ascii="Times New Roman" w:hAnsi="Times New Roman" w:cs="Times New Roman"/>
          <w:sz w:val="24"/>
          <w:szCs w:val="24"/>
        </w:rPr>
        <w:t>3. Department of Experimental Psychology, University of Oxford</w:t>
      </w:r>
    </w:p>
    <w:p w14:paraId="5364BCF8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76">
        <w:rPr>
          <w:rFonts w:ascii="Times New Roman" w:hAnsi="Times New Roman" w:cs="Times New Roman"/>
          <w:sz w:val="24"/>
          <w:szCs w:val="24"/>
        </w:rPr>
        <w:t>4. Department of Medical Genetics, University of Cambridge</w:t>
      </w:r>
    </w:p>
    <w:p w14:paraId="5AB25BC5" w14:textId="77777777" w:rsidR="00083F8D" w:rsidRPr="00513376" w:rsidRDefault="00083F8D" w:rsidP="00083F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800F" w14:textId="51F88D39" w:rsidR="00083F8D" w:rsidRPr="00083F8D" w:rsidRDefault="00083F8D" w:rsidP="00083F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76">
        <w:rPr>
          <w:rFonts w:ascii="Times New Roman" w:hAnsi="Times New Roman" w:cs="Times New Roman"/>
          <w:sz w:val="24"/>
          <w:szCs w:val="24"/>
        </w:rPr>
        <w:t xml:space="preserve">Corresponding author: Kate Baker, </w:t>
      </w:r>
      <w:hyperlink r:id="rId8" w:history="1">
        <w:r w:rsidRPr="00513376">
          <w:rPr>
            <w:rStyle w:val="Hyperlink"/>
            <w:rFonts w:ascii="Times New Roman" w:hAnsi="Times New Roman" w:cs="Times New Roman"/>
            <w:sz w:val="24"/>
            <w:szCs w:val="24"/>
          </w:rPr>
          <w:t>kate.baker@mrc-cbu.cam.ac.uk</w:t>
        </w:r>
      </w:hyperlink>
      <w:r w:rsidRPr="005133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4C7DFE" w14:textId="77777777" w:rsidR="00083F8D" w:rsidRDefault="00083F8D" w:rsidP="0015476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84072" w14:textId="77777777" w:rsidR="00992848" w:rsidRDefault="00992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BAEC82" w14:textId="0A7C6981" w:rsidR="00B80E6F" w:rsidRDefault="00B80E6F" w:rsidP="0015476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76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Materia</w:t>
      </w:r>
      <w:r w:rsidR="00083F8D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184EAF77" w14:textId="2DF69109" w:rsidR="002504F4" w:rsidRPr="00795891" w:rsidRDefault="002504F4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891">
        <w:rPr>
          <w:rFonts w:ascii="Times New Roman" w:hAnsi="Times New Roman" w:cs="Times New Roman"/>
          <w:bCs/>
          <w:sz w:val="24"/>
          <w:szCs w:val="24"/>
        </w:rPr>
        <w:t xml:space="preserve">Supplementary </w:t>
      </w:r>
      <w:r w:rsidR="00992848" w:rsidRPr="00795891">
        <w:rPr>
          <w:rFonts w:ascii="Times New Roman" w:hAnsi="Times New Roman" w:cs="Times New Roman"/>
          <w:bCs/>
          <w:sz w:val="24"/>
          <w:szCs w:val="24"/>
        </w:rPr>
        <w:t>Information</w:t>
      </w:r>
      <w:r w:rsidRPr="00795891">
        <w:rPr>
          <w:rFonts w:ascii="Times New Roman" w:hAnsi="Times New Roman" w:cs="Times New Roman"/>
          <w:bCs/>
          <w:sz w:val="24"/>
          <w:szCs w:val="24"/>
        </w:rPr>
        <w:t xml:space="preserve"> 1. Genetic diagnoses in the ID-comparison group</w:t>
      </w:r>
    </w:p>
    <w:p w14:paraId="19672705" w14:textId="02F4F58A" w:rsidR="002504F4" w:rsidRPr="00795891" w:rsidRDefault="002504F4" w:rsidP="0099284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5891">
        <w:rPr>
          <w:rFonts w:ascii="Times New Roman" w:hAnsi="Times New Roman" w:cs="Times New Roman"/>
          <w:bCs/>
          <w:sz w:val="24"/>
          <w:szCs w:val="24"/>
        </w:rPr>
        <w:t xml:space="preserve">Supplementary </w:t>
      </w:r>
      <w:r w:rsidR="00992848" w:rsidRPr="00795891">
        <w:rPr>
          <w:rFonts w:ascii="Times New Roman" w:hAnsi="Times New Roman" w:cs="Times New Roman"/>
          <w:bCs/>
          <w:sz w:val="24"/>
          <w:szCs w:val="24"/>
        </w:rPr>
        <w:t>Information 2</w:t>
      </w:r>
      <w:r w:rsidRPr="00795891">
        <w:rPr>
          <w:rFonts w:ascii="Times New Roman" w:hAnsi="Times New Roman" w:cs="Times New Roman"/>
          <w:bCs/>
          <w:sz w:val="24"/>
          <w:szCs w:val="24"/>
        </w:rPr>
        <w:t>. Participants’ gene variant information</w:t>
      </w:r>
    </w:p>
    <w:p w14:paraId="141E304E" w14:textId="62418398" w:rsidR="00992848" w:rsidRPr="00795891" w:rsidRDefault="00992848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891">
        <w:rPr>
          <w:rFonts w:ascii="Times New Roman" w:hAnsi="Times New Roman" w:cs="Times New Roman"/>
          <w:bCs/>
          <w:sz w:val="24"/>
          <w:szCs w:val="24"/>
        </w:rPr>
        <w:t xml:space="preserve">Supplementary Information </w:t>
      </w:r>
      <w:r w:rsidR="00BD098F">
        <w:rPr>
          <w:rFonts w:ascii="Times New Roman" w:hAnsi="Times New Roman" w:cs="Times New Roman"/>
          <w:bCs/>
          <w:sz w:val="24"/>
          <w:szCs w:val="24"/>
        </w:rPr>
        <w:t>3</w:t>
      </w:r>
      <w:r w:rsidRPr="00795891">
        <w:rPr>
          <w:rFonts w:ascii="Times New Roman" w:hAnsi="Times New Roman" w:cs="Times New Roman"/>
          <w:bCs/>
          <w:sz w:val="24"/>
          <w:szCs w:val="24"/>
        </w:rPr>
        <w:t>. ADI score profiles – Current</w:t>
      </w:r>
    </w:p>
    <w:p w14:paraId="0142E426" w14:textId="00CE2BF8" w:rsidR="00992848" w:rsidRDefault="00992848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891">
        <w:rPr>
          <w:rFonts w:ascii="Times New Roman" w:hAnsi="Times New Roman" w:cs="Times New Roman"/>
          <w:bCs/>
          <w:sz w:val="24"/>
          <w:szCs w:val="24"/>
        </w:rPr>
        <w:t xml:space="preserve">Supplementary Information </w:t>
      </w:r>
      <w:r w:rsidR="00BD098F">
        <w:rPr>
          <w:rFonts w:ascii="Times New Roman" w:hAnsi="Times New Roman" w:cs="Times New Roman"/>
          <w:bCs/>
          <w:sz w:val="24"/>
          <w:szCs w:val="24"/>
        </w:rPr>
        <w:t>4</w:t>
      </w:r>
      <w:r w:rsidRPr="00795891">
        <w:rPr>
          <w:rFonts w:ascii="Times New Roman" w:hAnsi="Times New Roman" w:cs="Times New Roman"/>
          <w:bCs/>
          <w:sz w:val="24"/>
          <w:szCs w:val="24"/>
        </w:rPr>
        <w:t>. ADI score profiles – Most Abnormal / age 5</w:t>
      </w:r>
    </w:p>
    <w:p w14:paraId="529EA5C0" w14:textId="7DF9ADA4" w:rsidR="00021407" w:rsidRPr="000206DB" w:rsidRDefault="00021407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6DB">
        <w:rPr>
          <w:rFonts w:ascii="Times New Roman" w:hAnsi="Times New Roman" w:cs="Times New Roman"/>
          <w:bCs/>
          <w:sz w:val="24"/>
          <w:szCs w:val="24"/>
        </w:rPr>
        <w:t xml:space="preserve">Supplementary Information </w:t>
      </w:r>
      <w:r w:rsidR="00BD098F" w:rsidRPr="000206DB">
        <w:rPr>
          <w:rFonts w:ascii="Times New Roman" w:hAnsi="Times New Roman" w:cs="Times New Roman"/>
          <w:bCs/>
          <w:sz w:val="24"/>
          <w:szCs w:val="24"/>
        </w:rPr>
        <w:t>5</w:t>
      </w:r>
      <w:r w:rsidRPr="000206DB">
        <w:rPr>
          <w:rFonts w:ascii="Times New Roman" w:hAnsi="Times New Roman" w:cs="Times New Roman"/>
          <w:bCs/>
          <w:sz w:val="24"/>
          <w:szCs w:val="24"/>
        </w:rPr>
        <w:t>. Scatterplots for within-group correlations</w:t>
      </w:r>
    </w:p>
    <w:p w14:paraId="6E876E47" w14:textId="10711B06" w:rsidR="00C72DA3" w:rsidRPr="00795891" w:rsidRDefault="00C72DA3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6DB">
        <w:rPr>
          <w:rFonts w:ascii="Times New Roman" w:hAnsi="Times New Roman" w:cs="Times New Roman"/>
          <w:bCs/>
          <w:sz w:val="24"/>
          <w:szCs w:val="24"/>
        </w:rPr>
        <w:t>Supplementary Information 6</w:t>
      </w:r>
      <w:r w:rsidR="00000DCF" w:rsidRPr="000206DB">
        <w:rPr>
          <w:rFonts w:ascii="Times New Roman" w:hAnsi="Times New Roman" w:cs="Times New Roman"/>
          <w:bCs/>
          <w:sz w:val="24"/>
          <w:szCs w:val="24"/>
        </w:rPr>
        <w:t>.</w:t>
      </w:r>
      <w:r w:rsidRPr="000206DB">
        <w:rPr>
          <w:rFonts w:ascii="Times New Roman" w:hAnsi="Times New Roman" w:cs="Times New Roman"/>
          <w:bCs/>
          <w:sz w:val="24"/>
          <w:szCs w:val="24"/>
        </w:rPr>
        <w:t xml:space="preserve"> Regression models with group and interaction terms</w:t>
      </w:r>
    </w:p>
    <w:p w14:paraId="41106FC3" w14:textId="77777777" w:rsidR="00992848" w:rsidRPr="00795891" w:rsidRDefault="00992848" w:rsidP="0099284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83034" w14:textId="77777777" w:rsidR="00992848" w:rsidRDefault="00992848" w:rsidP="00250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30FE3" w14:textId="77777777" w:rsidR="00992848" w:rsidRPr="003B7A98" w:rsidRDefault="00992848" w:rsidP="00250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E9497" w14:textId="77777777" w:rsidR="002504F4" w:rsidRPr="003B7A98" w:rsidRDefault="002504F4" w:rsidP="002504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3FD06" w14:textId="77777777" w:rsidR="002504F4" w:rsidRPr="00154760" w:rsidRDefault="002504F4" w:rsidP="002504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28566" w14:textId="77777777" w:rsidR="002504F4" w:rsidRDefault="00250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78A2B6" w14:textId="3D6AFBF4" w:rsidR="002504F4" w:rsidRPr="003B7A98" w:rsidRDefault="002504F4" w:rsidP="002504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992848">
        <w:rPr>
          <w:rFonts w:ascii="Times New Roman" w:hAnsi="Times New Roman" w:cs="Times New Roman"/>
          <w:b/>
          <w:sz w:val="24"/>
          <w:szCs w:val="24"/>
        </w:rPr>
        <w:t>Information</w:t>
      </w:r>
      <w:r w:rsidRPr="003B7A98">
        <w:rPr>
          <w:rFonts w:ascii="Times New Roman" w:hAnsi="Times New Roman" w:cs="Times New Roman"/>
          <w:b/>
          <w:sz w:val="24"/>
          <w:szCs w:val="24"/>
        </w:rPr>
        <w:t xml:space="preserve"> 1. Genetic diagnoses in the ID-comparison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135"/>
      </w:tblGrid>
      <w:tr w:rsidR="002504F4" w:rsidRPr="004B7EEC" w14:paraId="6BC240CA" w14:textId="77777777" w:rsidTr="002E6337">
        <w:trPr>
          <w:trHeight w:val="268"/>
        </w:trPr>
        <w:tc>
          <w:tcPr>
            <w:tcW w:w="1559" w:type="dxa"/>
            <w:tcBorders>
              <w:bottom w:val="single" w:sz="4" w:space="0" w:color="auto"/>
            </w:tcBorders>
          </w:tcPr>
          <w:p w14:paraId="6E06F216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B822B42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2504F4" w:rsidRPr="004B7EEC" w14:paraId="444227D9" w14:textId="77777777" w:rsidTr="002E6337">
        <w:trPr>
          <w:trHeight w:val="268"/>
        </w:trPr>
        <w:tc>
          <w:tcPr>
            <w:tcW w:w="1559" w:type="dxa"/>
            <w:tcBorders>
              <w:top w:val="single" w:sz="4" w:space="0" w:color="auto"/>
            </w:tcBorders>
          </w:tcPr>
          <w:p w14:paraId="163C7FF8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ARID1B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A0606DD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4F4" w:rsidRPr="004B7EEC" w14:paraId="117C2EE4" w14:textId="77777777" w:rsidTr="002E6337">
        <w:trPr>
          <w:trHeight w:val="268"/>
        </w:trPr>
        <w:tc>
          <w:tcPr>
            <w:tcW w:w="1559" w:type="dxa"/>
          </w:tcPr>
          <w:p w14:paraId="38FF8853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CASK</w:t>
            </w:r>
          </w:p>
        </w:tc>
        <w:tc>
          <w:tcPr>
            <w:tcW w:w="1135" w:type="dxa"/>
          </w:tcPr>
          <w:p w14:paraId="3E1D9F7C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72C004EC" w14:textId="77777777" w:rsidTr="002E6337">
        <w:trPr>
          <w:trHeight w:val="268"/>
        </w:trPr>
        <w:tc>
          <w:tcPr>
            <w:tcW w:w="1559" w:type="dxa"/>
          </w:tcPr>
          <w:p w14:paraId="641FA84F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CTNNB1</w:t>
            </w:r>
          </w:p>
        </w:tc>
        <w:tc>
          <w:tcPr>
            <w:tcW w:w="1135" w:type="dxa"/>
          </w:tcPr>
          <w:p w14:paraId="2D88C37B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5D30311B" w14:textId="77777777" w:rsidTr="002E6337">
        <w:trPr>
          <w:trHeight w:val="248"/>
        </w:trPr>
        <w:tc>
          <w:tcPr>
            <w:tcW w:w="1559" w:type="dxa"/>
          </w:tcPr>
          <w:p w14:paraId="4B89B743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DYRK1A</w:t>
            </w:r>
          </w:p>
        </w:tc>
        <w:tc>
          <w:tcPr>
            <w:tcW w:w="1135" w:type="dxa"/>
          </w:tcPr>
          <w:p w14:paraId="7D4863F9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583830A6" w14:textId="77777777" w:rsidTr="002E6337">
        <w:trPr>
          <w:trHeight w:val="268"/>
        </w:trPr>
        <w:tc>
          <w:tcPr>
            <w:tcW w:w="1559" w:type="dxa"/>
          </w:tcPr>
          <w:p w14:paraId="1CD8B725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EHMT1</w:t>
            </w:r>
          </w:p>
        </w:tc>
        <w:tc>
          <w:tcPr>
            <w:tcW w:w="1135" w:type="dxa"/>
          </w:tcPr>
          <w:p w14:paraId="40F6D438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4F4" w:rsidRPr="004B7EEC" w14:paraId="3FF6EF25" w14:textId="77777777" w:rsidTr="002E6337">
        <w:trPr>
          <w:trHeight w:val="268"/>
        </w:trPr>
        <w:tc>
          <w:tcPr>
            <w:tcW w:w="1559" w:type="dxa"/>
          </w:tcPr>
          <w:p w14:paraId="7EAF3501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GRIN2A</w:t>
            </w:r>
          </w:p>
        </w:tc>
        <w:tc>
          <w:tcPr>
            <w:tcW w:w="1135" w:type="dxa"/>
          </w:tcPr>
          <w:p w14:paraId="22916C5D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57D75AF8" w14:textId="77777777" w:rsidTr="002E6337">
        <w:trPr>
          <w:trHeight w:val="268"/>
        </w:trPr>
        <w:tc>
          <w:tcPr>
            <w:tcW w:w="1559" w:type="dxa"/>
          </w:tcPr>
          <w:p w14:paraId="7F414397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KAT6B</w:t>
            </w:r>
          </w:p>
        </w:tc>
        <w:tc>
          <w:tcPr>
            <w:tcW w:w="1135" w:type="dxa"/>
          </w:tcPr>
          <w:p w14:paraId="05CB004E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529FB6CF" w14:textId="77777777" w:rsidTr="002E6337">
        <w:trPr>
          <w:trHeight w:val="268"/>
        </w:trPr>
        <w:tc>
          <w:tcPr>
            <w:tcW w:w="1559" w:type="dxa"/>
          </w:tcPr>
          <w:p w14:paraId="7BC9C37E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SETD5</w:t>
            </w:r>
          </w:p>
        </w:tc>
        <w:tc>
          <w:tcPr>
            <w:tcW w:w="1135" w:type="dxa"/>
          </w:tcPr>
          <w:p w14:paraId="065DAC18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04F4" w:rsidRPr="004B7EEC" w14:paraId="23C08589" w14:textId="77777777" w:rsidTr="002E6337">
        <w:trPr>
          <w:trHeight w:val="268"/>
        </w:trPr>
        <w:tc>
          <w:tcPr>
            <w:tcW w:w="1559" w:type="dxa"/>
          </w:tcPr>
          <w:p w14:paraId="543515D7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SHANK1</w:t>
            </w:r>
          </w:p>
        </w:tc>
        <w:tc>
          <w:tcPr>
            <w:tcW w:w="1135" w:type="dxa"/>
          </w:tcPr>
          <w:p w14:paraId="1393AF80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04F4" w:rsidRPr="004B7EEC" w14:paraId="5F42114B" w14:textId="77777777" w:rsidTr="002E6337">
        <w:trPr>
          <w:trHeight w:val="268"/>
        </w:trPr>
        <w:tc>
          <w:tcPr>
            <w:tcW w:w="1559" w:type="dxa"/>
          </w:tcPr>
          <w:p w14:paraId="2BCFAFEA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STXBP1</w:t>
            </w:r>
          </w:p>
        </w:tc>
        <w:tc>
          <w:tcPr>
            <w:tcW w:w="1135" w:type="dxa"/>
          </w:tcPr>
          <w:p w14:paraId="599C6100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04F4" w:rsidRPr="004B7EEC" w14:paraId="477576CB" w14:textId="77777777" w:rsidTr="002E6337">
        <w:trPr>
          <w:trHeight w:val="248"/>
        </w:trPr>
        <w:tc>
          <w:tcPr>
            <w:tcW w:w="1559" w:type="dxa"/>
            <w:tcBorders>
              <w:bottom w:val="single" w:sz="4" w:space="0" w:color="auto"/>
            </w:tcBorders>
          </w:tcPr>
          <w:p w14:paraId="049E515A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i/>
                <w:sz w:val="20"/>
                <w:szCs w:val="20"/>
              </w:rPr>
              <w:t>TRIO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8A39AC6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4F4" w:rsidRPr="004B7EEC" w14:paraId="498967D0" w14:textId="77777777" w:rsidTr="002E6337">
        <w:trPr>
          <w:trHeight w:val="2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5B33EC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5E3A6F9" w14:textId="77777777" w:rsidR="002504F4" w:rsidRPr="004B7EEC" w:rsidRDefault="002504F4" w:rsidP="002E633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14:paraId="3760781F" w14:textId="77777777" w:rsidR="002504F4" w:rsidRPr="003B7A98" w:rsidRDefault="002504F4" w:rsidP="002504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D03C6" w14:textId="77777777" w:rsidR="002504F4" w:rsidRPr="003B7A98" w:rsidRDefault="002504F4" w:rsidP="002504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6737C" w14:textId="25FD4A4B" w:rsidR="002504F4" w:rsidRDefault="002504F4" w:rsidP="00250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7A9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3B7A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992848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Pr="003B7A98">
        <w:rPr>
          <w:rFonts w:ascii="Times New Roman" w:hAnsi="Times New Roman" w:cs="Times New Roman"/>
          <w:b/>
          <w:bCs/>
          <w:sz w:val="24"/>
          <w:szCs w:val="24"/>
        </w:rPr>
        <w:t xml:space="preserve"> 2. Participants’ gene variant information</w:t>
      </w:r>
    </w:p>
    <w:p w14:paraId="0117F797" w14:textId="77777777" w:rsidR="00992848" w:rsidRPr="003B7A98" w:rsidRDefault="00992848" w:rsidP="002504F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3"/>
        <w:gridCol w:w="1293"/>
        <w:gridCol w:w="1294"/>
        <w:gridCol w:w="1293"/>
        <w:gridCol w:w="1294"/>
      </w:tblGrid>
      <w:tr w:rsidR="002504F4" w:rsidRPr="00992848" w14:paraId="33D1CEF0" w14:textId="77777777" w:rsidTr="00795891">
        <w:trPr>
          <w:trHeight w:val="828"/>
          <w:tblHeader/>
          <w:jc w:val="center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0F792A80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cipant no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36602ACC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ipher/100K Genome ID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225693BA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heritanc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6E6E0236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nt typ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0D57C1F0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ino acid change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7AB7D273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cleotide chang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791183CE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thogenicity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2FFA63C2" w14:textId="77777777" w:rsidR="002504F4" w:rsidRPr="00992848" w:rsidRDefault="002504F4" w:rsidP="002E6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 severity</w:t>
            </w:r>
          </w:p>
        </w:tc>
      </w:tr>
      <w:tr w:rsidR="002504F4" w:rsidRPr="00992848" w14:paraId="711D7F80" w14:textId="77777777" w:rsidTr="00795891">
        <w:trPr>
          <w:trHeight w:val="828"/>
          <w:jc w:val="center"/>
        </w:trPr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12FC8F4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7E11523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72869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798BBD0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00DFA67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1F01CC8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Cys467Tyr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230FC10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400G&gt;A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2E6C8C5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155175B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</w:tr>
      <w:tr w:rsidR="002504F4" w:rsidRPr="00992848" w14:paraId="39636255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13B1326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0FE81E1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73466</w:t>
            </w:r>
          </w:p>
        </w:tc>
        <w:tc>
          <w:tcPr>
            <w:tcW w:w="1294" w:type="dxa"/>
            <w:shd w:val="clear" w:color="auto" w:fill="auto"/>
          </w:tcPr>
          <w:p w14:paraId="56D755C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1E02DC6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(acceptor)</w:t>
            </w:r>
          </w:p>
        </w:tc>
        <w:tc>
          <w:tcPr>
            <w:tcW w:w="1293" w:type="dxa"/>
            <w:shd w:val="clear" w:color="auto" w:fill="auto"/>
          </w:tcPr>
          <w:p w14:paraId="6ECE5A32" w14:textId="72792900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7D6716E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46-2A​&gt;G</w:t>
            </w:r>
          </w:p>
        </w:tc>
        <w:tc>
          <w:tcPr>
            <w:tcW w:w="1293" w:type="dxa"/>
            <w:shd w:val="clear" w:color="auto" w:fill="auto"/>
          </w:tcPr>
          <w:p w14:paraId="76E603DD" w14:textId="2D26E60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712F29C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0EEF374C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34C02E0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4BB2592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72597</w:t>
            </w:r>
          </w:p>
        </w:tc>
        <w:tc>
          <w:tcPr>
            <w:tcW w:w="1294" w:type="dxa"/>
            <w:shd w:val="clear" w:color="auto" w:fill="auto"/>
          </w:tcPr>
          <w:p w14:paraId="1413C14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54EAA7E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top-gained</w:t>
            </w:r>
          </w:p>
        </w:tc>
        <w:tc>
          <w:tcPr>
            <w:tcW w:w="1293" w:type="dxa"/>
            <w:shd w:val="clear" w:color="auto" w:fill="auto"/>
          </w:tcPr>
          <w:p w14:paraId="4937D3A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Ser24Ter</w:t>
            </w:r>
          </w:p>
        </w:tc>
        <w:tc>
          <w:tcPr>
            <w:tcW w:w="1294" w:type="dxa"/>
            <w:shd w:val="clear" w:color="auto" w:fill="auto"/>
          </w:tcPr>
          <w:p w14:paraId="7DBEC6B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71C​&gt;A</w:t>
            </w:r>
          </w:p>
        </w:tc>
        <w:tc>
          <w:tcPr>
            <w:tcW w:w="1293" w:type="dxa"/>
            <w:shd w:val="clear" w:color="auto" w:fill="auto"/>
          </w:tcPr>
          <w:p w14:paraId="1ADA44A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4288A35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38867160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0A29074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6309BA4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64193</w:t>
            </w:r>
          </w:p>
        </w:tc>
        <w:tc>
          <w:tcPr>
            <w:tcW w:w="1294" w:type="dxa"/>
            <w:shd w:val="clear" w:color="auto" w:fill="auto"/>
          </w:tcPr>
          <w:p w14:paraId="073C6DE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3450A8D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top-gained</w:t>
            </w:r>
          </w:p>
        </w:tc>
        <w:tc>
          <w:tcPr>
            <w:tcW w:w="1293" w:type="dxa"/>
            <w:shd w:val="clear" w:color="auto" w:fill="auto"/>
          </w:tcPr>
          <w:p w14:paraId="1569C78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rg291Ter</w:t>
            </w:r>
          </w:p>
        </w:tc>
        <w:tc>
          <w:tcPr>
            <w:tcW w:w="1294" w:type="dxa"/>
            <w:shd w:val="clear" w:color="auto" w:fill="auto"/>
          </w:tcPr>
          <w:p w14:paraId="161838D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871C​&gt;T</w:t>
            </w:r>
          </w:p>
        </w:tc>
        <w:tc>
          <w:tcPr>
            <w:tcW w:w="1293" w:type="dxa"/>
            <w:shd w:val="clear" w:color="auto" w:fill="auto"/>
          </w:tcPr>
          <w:p w14:paraId="3A49962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34122E4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68B05ACF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18B834F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6DD486F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61890</w:t>
            </w:r>
          </w:p>
        </w:tc>
        <w:tc>
          <w:tcPr>
            <w:tcW w:w="1294" w:type="dxa"/>
            <w:shd w:val="clear" w:color="auto" w:fill="auto"/>
          </w:tcPr>
          <w:p w14:paraId="0D4AF4D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Inherited</w:t>
            </w:r>
          </w:p>
        </w:tc>
        <w:tc>
          <w:tcPr>
            <w:tcW w:w="1293" w:type="dxa"/>
            <w:shd w:val="clear" w:color="auto" w:fill="auto"/>
          </w:tcPr>
          <w:p w14:paraId="0F9FDC0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02C814E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rg533His</w:t>
            </w:r>
          </w:p>
        </w:tc>
        <w:tc>
          <w:tcPr>
            <w:tcW w:w="1294" w:type="dxa"/>
            <w:shd w:val="clear" w:color="auto" w:fill="auto"/>
          </w:tcPr>
          <w:p w14:paraId="50D6325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598G​&gt;A</w:t>
            </w:r>
          </w:p>
        </w:tc>
        <w:tc>
          <w:tcPr>
            <w:tcW w:w="1293" w:type="dxa"/>
            <w:shd w:val="clear" w:color="auto" w:fill="auto"/>
          </w:tcPr>
          <w:p w14:paraId="4456005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3257ADB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2E748131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5098B7C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0DCF1B7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67102</w:t>
            </w:r>
          </w:p>
        </w:tc>
        <w:tc>
          <w:tcPr>
            <w:tcW w:w="1294" w:type="dxa"/>
            <w:shd w:val="clear" w:color="auto" w:fill="auto"/>
          </w:tcPr>
          <w:p w14:paraId="5D5CA93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46D3D9A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4850AFA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la392Pro</w:t>
            </w:r>
          </w:p>
        </w:tc>
        <w:tc>
          <w:tcPr>
            <w:tcW w:w="1294" w:type="dxa"/>
            <w:shd w:val="clear" w:color="auto" w:fill="auto"/>
          </w:tcPr>
          <w:p w14:paraId="5A6EB1E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174G​&gt;C</w:t>
            </w:r>
          </w:p>
        </w:tc>
        <w:tc>
          <w:tcPr>
            <w:tcW w:w="1293" w:type="dxa"/>
            <w:shd w:val="clear" w:color="auto" w:fill="auto"/>
          </w:tcPr>
          <w:p w14:paraId="63AB621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40DE627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</w:tr>
      <w:tr w:rsidR="002504F4" w:rsidRPr="00992848" w14:paraId="45A3F28C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468D085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2B86061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67105</w:t>
            </w:r>
          </w:p>
        </w:tc>
        <w:tc>
          <w:tcPr>
            <w:tcW w:w="1294" w:type="dxa"/>
            <w:shd w:val="clear" w:color="auto" w:fill="auto"/>
          </w:tcPr>
          <w:p w14:paraId="4FA560D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168053C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541A939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la392Pro</w:t>
            </w:r>
          </w:p>
        </w:tc>
        <w:tc>
          <w:tcPr>
            <w:tcW w:w="1294" w:type="dxa"/>
            <w:shd w:val="clear" w:color="auto" w:fill="auto"/>
          </w:tcPr>
          <w:p w14:paraId="1A9CFEB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174G​&gt;C</w:t>
            </w:r>
          </w:p>
        </w:tc>
        <w:tc>
          <w:tcPr>
            <w:tcW w:w="1293" w:type="dxa"/>
            <w:shd w:val="clear" w:color="auto" w:fill="auto"/>
          </w:tcPr>
          <w:p w14:paraId="13E3A94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1FE23F5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23B619E2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3D9CC2D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14:paraId="41EAC39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61162</w:t>
            </w:r>
          </w:p>
        </w:tc>
        <w:tc>
          <w:tcPr>
            <w:tcW w:w="1294" w:type="dxa"/>
            <w:shd w:val="clear" w:color="auto" w:fill="auto"/>
          </w:tcPr>
          <w:p w14:paraId="665E2E6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4627084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top-gained</w:t>
            </w:r>
          </w:p>
        </w:tc>
        <w:tc>
          <w:tcPr>
            <w:tcW w:w="1293" w:type="dxa"/>
            <w:shd w:val="clear" w:color="auto" w:fill="auto"/>
          </w:tcPr>
          <w:p w14:paraId="6274492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rg45Ter</w:t>
            </w:r>
          </w:p>
        </w:tc>
        <w:tc>
          <w:tcPr>
            <w:tcW w:w="1294" w:type="dxa"/>
            <w:shd w:val="clear" w:color="auto" w:fill="auto"/>
          </w:tcPr>
          <w:p w14:paraId="2226549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33C​&gt;T</w:t>
            </w:r>
          </w:p>
        </w:tc>
        <w:tc>
          <w:tcPr>
            <w:tcW w:w="1293" w:type="dxa"/>
            <w:shd w:val="clear" w:color="auto" w:fill="auto"/>
          </w:tcPr>
          <w:p w14:paraId="33876039" w14:textId="48536C4A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6B8335D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0417D286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1C0BA86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14:paraId="06474A5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90561</w:t>
            </w:r>
          </w:p>
        </w:tc>
        <w:tc>
          <w:tcPr>
            <w:tcW w:w="1294" w:type="dxa"/>
            <w:shd w:val="clear" w:color="auto" w:fill="auto"/>
          </w:tcPr>
          <w:p w14:paraId="77FB887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07AEA15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(donor)</w:t>
            </w:r>
          </w:p>
        </w:tc>
        <w:tc>
          <w:tcPr>
            <w:tcW w:w="1293" w:type="dxa"/>
            <w:shd w:val="clear" w:color="auto" w:fill="auto"/>
          </w:tcPr>
          <w:p w14:paraId="51710A6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78A821C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281+1G​&gt;C</w:t>
            </w:r>
          </w:p>
        </w:tc>
        <w:tc>
          <w:tcPr>
            <w:tcW w:w="1293" w:type="dxa"/>
            <w:shd w:val="clear" w:color="auto" w:fill="auto"/>
          </w:tcPr>
          <w:p w14:paraId="6524906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46C4B9C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264901C7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20F4203F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shd w:val="clear" w:color="auto" w:fill="auto"/>
          </w:tcPr>
          <w:p w14:paraId="5085C1E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300283</w:t>
            </w:r>
          </w:p>
        </w:tc>
        <w:tc>
          <w:tcPr>
            <w:tcW w:w="1294" w:type="dxa"/>
            <w:shd w:val="clear" w:color="auto" w:fill="auto"/>
          </w:tcPr>
          <w:p w14:paraId="366C19B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6C23BC8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320362B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rg474Cys</w:t>
            </w:r>
          </w:p>
        </w:tc>
        <w:tc>
          <w:tcPr>
            <w:tcW w:w="1294" w:type="dxa"/>
            <w:shd w:val="clear" w:color="auto" w:fill="auto"/>
          </w:tcPr>
          <w:p w14:paraId="46EF468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420C​&gt;T</w:t>
            </w:r>
          </w:p>
        </w:tc>
        <w:tc>
          <w:tcPr>
            <w:tcW w:w="1293" w:type="dxa"/>
            <w:shd w:val="clear" w:color="auto" w:fill="auto"/>
          </w:tcPr>
          <w:p w14:paraId="64714B0F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69596A1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6D29C18E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59D5F2F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14:paraId="7FD6554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5C9362E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D473D5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51084C1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465C6F1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31DAF0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04D1515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6FC18ACF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75F34DB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shd w:val="clear" w:color="auto" w:fill="auto"/>
          </w:tcPr>
          <w:p w14:paraId="11F912F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77307</w:t>
            </w:r>
          </w:p>
        </w:tc>
        <w:tc>
          <w:tcPr>
            <w:tcW w:w="1294" w:type="dxa"/>
            <w:shd w:val="clear" w:color="auto" w:fill="auto"/>
          </w:tcPr>
          <w:p w14:paraId="1B594B1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4BA2CEDB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(donor)</w:t>
            </w:r>
          </w:p>
        </w:tc>
        <w:tc>
          <w:tcPr>
            <w:tcW w:w="1293" w:type="dxa"/>
            <w:shd w:val="clear" w:color="auto" w:fill="auto"/>
          </w:tcPr>
          <w:p w14:paraId="3FE67A0E" w14:textId="436E333E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07E5446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45+1G&gt;T</w:t>
            </w:r>
          </w:p>
        </w:tc>
        <w:tc>
          <w:tcPr>
            <w:tcW w:w="1293" w:type="dxa"/>
            <w:shd w:val="clear" w:color="auto" w:fill="auto"/>
          </w:tcPr>
          <w:p w14:paraId="017DEAA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56A0BEB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73941138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6EF7171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shd w:val="clear" w:color="auto" w:fill="auto"/>
          </w:tcPr>
          <w:p w14:paraId="183CC85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303778</w:t>
            </w:r>
          </w:p>
        </w:tc>
        <w:tc>
          <w:tcPr>
            <w:tcW w:w="1294" w:type="dxa"/>
            <w:shd w:val="clear" w:color="auto" w:fill="auto"/>
          </w:tcPr>
          <w:p w14:paraId="6EDF3B8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04FB762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Frameshift</w:t>
            </w:r>
          </w:p>
        </w:tc>
        <w:tc>
          <w:tcPr>
            <w:tcW w:w="1293" w:type="dxa"/>
            <w:shd w:val="clear" w:color="auto" w:fill="auto"/>
          </w:tcPr>
          <w:p w14:paraId="3DF13E7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Lys208SerfsTer13</w:t>
            </w:r>
          </w:p>
        </w:tc>
        <w:tc>
          <w:tcPr>
            <w:tcW w:w="1294" w:type="dxa"/>
            <w:shd w:val="clear" w:color="auto" w:fill="auto"/>
          </w:tcPr>
          <w:p w14:paraId="6AF5415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623delA</w:t>
            </w:r>
          </w:p>
        </w:tc>
        <w:tc>
          <w:tcPr>
            <w:tcW w:w="1293" w:type="dxa"/>
            <w:shd w:val="clear" w:color="auto" w:fill="auto"/>
          </w:tcPr>
          <w:p w14:paraId="5DD809E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4400F3C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Borderline</w:t>
            </w:r>
          </w:p>
        </w:tc>
      </w:tr>
      <w:tr w:rsidR="002504F4" w:rsidRPr="00992848" w14:paraId="53DC25BA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126596F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3" w:type="dxa"/>
            <w:shd w:val="clear" w:color="auto" w:fill="auto"/>
          </w:tcPr>
          <w:p w14:paraId="5E5C704B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1B4CD7C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6DFF6BD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7AD858C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ys341Arg</w:t>
            </w:r>
          </w:p>
        </w:tc>
        <w:tc>
          <w:tcPr>
            <w:tcW w:w="1294" w:type="dxa"/>
            <w:shd w:val="clear" w:color="auto" w:fill="auto"/>
          </w:tcPr>
          <w:p w14:paraId="58D22C3F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021T&gt;C</w:t>
            </w:r>
          </w:p>
        </w:tc>
        <w:tc>
          <w:tcPr>
            <w:tcW w:w="1293" w:type="dxa"/>
            <w:shd w:val="clear" w:color="auto" w:fill="auto"/>
          </w:tcPr>
          <w:p w14:paraId="11F84D06" w14:textId="75B09BA0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7DAF946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</w:tr>
      <w:tr w:rsidR="002504F4" w:rsidRPr="00992848" w14:paraId="10278293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3FA03E5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93" w:type="dxa"/>
            <w:shd w:val="clear" w:color="auto" w:fill="auto"/>
          </w:tcPr>
          <w:p w14:paraId="01846D6B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82969</w:t>
            </w:r>
          </w:p>
        </w:tc>
        <w:tc>
          <w:tcPr>
            <w:tcW w:w="1294" w:type="dxa"/>
            <w:shd w:val="clear" w:color="auto" w:fill="auto"/>
          </w:tcPr>
          <w:p w14:paraId="5066653B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03466D9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donor</w:t>
            </w:r>
          </w:p>
        </w:tc>
        <w:tc>
          <w:tcPr>
            <w:tcW w:w="1293" w:type="dxa"/>
            <w:shd w:val="clear" w:color="auto" w:fill="auto"/>
          </w:tcPr>
          <w:p w14:paraId="3FE7010A" w14:textId="134F3B9E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1C1FA58B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45+1G&gt;A</w:t>
            </w:r>
          </w:p>
        </w:tc>
        <w:tc>
          <w:tcPr>
            <w:tcW w:w="1293" w:type="dxa"/>
            <w:shd w:val="clear" w:color="auto" w:fill="auto"/>
          </w:tcPr>
          <w:p w14:paraId="051E85D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7F0223E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rofound</w:t>
            </w:r>
          </w:p>
        </w:tc>
      </w:tr>
      <w:tr w:rsidR="002504F4" w:rsidRPr="00992848" w14:paraId="0638C86C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56C9036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14:paraId="7894D45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00A22D5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8B1936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7F70D6D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26EF0E8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3C0C7CC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461A9E5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269B76AF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4B6D8AC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14:paraId="447219A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684F3DA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42FD715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(acceptor)</w:t>
            </w:r>
          </w:p>
        </w:tc>
        <w:tc>
          <w:tcPr>
            <w:tcW w:w="1293" w:type="dxa"/>
            <w:shd w:val="clear" w:color="auto" w:fill="auto"/>
          </w:tcPr>
          <w:p w14:paraId="0FF29EA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14:paraId="69BD4A6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766-8_766-2del</w:t>
            </w:r>
          </w:p>
        </w:tc>
        <w:tc>
          <w:tcPr>
            <w:tcW w:w="1293" w:type="dxa"/>
            <w:shd w:val="clear" w:color="auto" w:fill="auto"/>
          </w:tcPr>
          <w:p w14:paraId="1DDC342D" w14:textId="61AEE4DA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23CA654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643594E4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3524EC0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93" w:type="dxa"/>
            <w:shd w:val="clear" w:color="auto" w:fill="auto"/>
          </w:tcPr>
          <w:p w14:paraId="647F4A7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025992F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4168341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55A279A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552291E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2A4328C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6D800B1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2BAD2254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769DE9A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93" w:type="dxa"/>
            <w:shd w:val="clear" w:color="auto" w:fill="auto"/>
          </w:tcPr>
          <w:p w14:paraId="2318E0E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0C785A2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293" w:type="dxa"/>
            <w:shd w:val="clear" w:color="auto" w:fill="auto"/>
          </w:tcPr>
          <w:p w14:paraId="002857E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Frameshift</w:t>
            </w:r>
          </w:p>
        </w:tc>
        <w:tc>
          <w:tcPr>
            <w:tcW w:w="1293" w:type="dxa"/>
            <w:shd w:val="clear" w:color="auto" w:fill="auto"/>
          </w:tcPr>
          <w:p w14:paraId="26C0ED7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Asn124LysfsTer5</w:t>
            </w:r>
          </w:p>
        </w:tc>
        <w:tc>
          <w:tcPr>
            <w:tcW w:w="1294" w:type="dxa"/>
            <w:shd w:val="clear" w:color="auto" w:fill="auto"/>
          </w:tcPr>
          <w:p w14:paraId="5261EE8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372_373delCA</w:t>
            </w:r>
          </w:p>
        </w:tc>
        <w:tc>
          <w:tcPr>
            <w:tcW w:w="1293" w:type="dxa"/>
            <w:shd w:val="clear" w:color="auto" w:fill="auto"/>
          </w:tcPr>
          <w:p w14:paraId="12099209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14:paraId="14340B9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511D1E56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2C0ACA2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93" w:type="dxa"/>
            <w:shd w:val="clear" w:color="auto" w:fill="auto"/>
          </w:tcPr>
          <w:p w14:paraId="34F9371F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307552</w:t>
            </w:r>
          </w:p>
        </w:tc>
        <w:tc>
          <w:tcPr>
            <w:tcW w:w="1294" w:type="dxa"/>
            <w:shd w:val="clear" w:color="auto" w:fill="auto"/>
          </w:tcPr>
          <w:p w14:paraId="57C45FA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239656C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Frameshift</w:t>
            </w:r>
          </w:p>
        </w:tc>
        <w:tc>
          <w:tcPr>
            <w:tcW w:w="1293" w:type="dxa"/>
            <w:shd w:val="clear" w:color="auto" w:fill="auto"/>
          </w:tcPr>
          <w:p w14:paraId="598B99E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Phe83Ter</w:t>
            </w:r>
          </w:p>
        </w:tc>
        <w:tc>
          <w:tcPr>
            <w:tcW w:w="1294" w:type="dxa"/>
            <w:shd w:val="clear" w:color="auto" w:fill="auto"/>
          </w:tcPr>
          <w:p w14:paraId="5B9B568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241_242insCTAG</w:t>
            </w:r>
          </w:p>
        </w:tc>
        <w:tc>
          <w:tcPr>
            <w:tcW w:w="1293" w:type="dxa"/>
            <w:shd w:val="clear" w:color="auto" w:fill="auto"/>
          </w:tcPr>
          <w:p w14:paraId="71537AAB" w14:textId="0D8E71D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2A95D51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Borderline</w:t>
            </w:r>
          </w:p>
        </w:tc>
      </w:tr>
      <w:tr w:rsidR="002504F4" w:rsidRPr="00992848" w14:paraId="395915DA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6521A58D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93" w:type="dxa"/>
            <w:shd w:val="clear" w:color="auto" w:fill="auto"/>
          </w:tcPr>
          <w:p w14:paraId="56D90A0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10015169</w:t>
            </w:r>
          </w:p>
        </w:tc>
        <w:tc>
          <w:tcPr>
            <w:tcW w:w="1294" w:type="dxa"/>
            <w:shd w:val="clear" w:color="auto" w:fill="auto"/>
          </w:tcPr>
          <w:p w14:paraId="5F62BFC1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6A6329B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Frameshift</w:t>
            </w:r>
          </w:p>
        </w:tc>
        <w:tc>
          <w:tcPr>
            <w:tcW w:w="1293" w:type="dxa"/>
            <w:shd w:val="clear" w:color="auto" w:fill="auto"/>
          </w:tcPr>
          <w:p w14:paraId="7943A90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Gly153Leufs*69</w:t>
            </w:r>
          </w:p>
        </w:tc>
        <w:tc>
          <w:tcPr>
            <w:tcW w:w="1294" w:type="dxa"/>
            <w:shd w:val="clear" w:color="auto" w:fill="auto"/>
          </w:tcPr>
          <w:p w14:paraId="33B7FB5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455_456dupCT</w:t>
            </w:r>
          </w:p>
        </w:tc>
        <w:tc>
          <w:tcPr>
            <w:tcW w:w="1293" w:type="dxa"/>
            <w:shd w:val="clear" w:color="auto" w:fill="auto"/>
          </w:tcPr>
          <w:p w14:paraId="3432CA78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shd w:val="clear" w:color="auto" w:fill="auto"/>
          </w:tcPr>
          <w:p w14:paraId="1B8E337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  <w:tr w:rsidR="002504F4" w:rsidRPr="00992848" w14:paraId="4DE2B6DB" w14:textId="77777777" w:rsidTr="00795891">
        <w:trPr>
          <w:trHeight w:val="828"/>
          <w:jc w:val="center"/>
        </w:trPr>
        <w:tc>
          <w:tcPr>
            <w:tcW w:w="1293" w:type="dxa"/>
            <w:shd w:val="clear" w:color="auto" w:fill="auto"/>
          </w:tcPr>
          <w:p w14:paraId="29A819D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3" w:type="dxa"/>
            <w:shd w:val="clear" w:color="auto" w:fill="auto"/>
          </w:tcPr>
          <w:p w14:paraId="30F36E06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81511</w:t>
            </w:r>
          </w:p>
        </w:tc>
        <w:tc>
          <w:tcPr>
            <w:tcW w:w="1294" w:type="dxa"/>
            <w:shd w:val="clear" w:color="auto" w:fill="auto"/>
          </w:tcPr>
          <w:p w14:paraId="05D0A2C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De novo</w:t>
            </w:r>
          </w:p>
        </w:tc>
        <w:tc>
          <w:tcPr>
            <w:tcW w:w="1293" w:type="dxa"/>
            <w:shd w:val="clear" w:color="auto" w:fill="auto"/>
          </w:tcPr>
          <w:p w14:paraId="3000F0BA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ssense</w:t>
            </w:r>
          </w:p>
        </w:tc>
        <w:tc>
          <w:tcPr>
            <w:tcW w:w="1293" w:type="dxa"/>
            <w:shd w:val="clear" w:color="auto" w:fill="auto"/>
          </w:tcPr>
          <w:p w14:paraId="2F1FD9E7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.Ser542Leu</w:t>
            </w:r>
          </w:p>
        </w:tc>
        <w:tc>
          <w:tcPr>
            <w:tcW w:w="1294" w:type="dxa"/>
            <w:shd w:val="clear" w:color="auto" w:fill="auto"/>
          </w:tcPr>
          <w:p w14:paraId="73F72D95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1625C&gt;T</w:t>
            </w:r>
          </w:p>
        </w:tc>
        <w:tc>
          <w:tcPr>
            <w:tcW w:w="1293" w:type="dxa"/>
            <w:shd w:val="clear" w:color="auto" w:fill="auto"/>
          </w:tcPr>
          <w:p w14:paraId="6C9CB5F2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Likely pathogenic</w:t>
            </w:r>
          </w:p>
        </w:tc>
        <w:tc>
          <w:tcPr>
            <w:tcW w:w="1294" w:type="dxa"/>
            <w:shd w:val="clear" w:color="auto" w:fill="auto"/>
          </w:tcPr>
          <w:p w14:paraId="52FCF8D4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</w:tr>
      <w:tr w:rsidR="002504F4" w:rsidRPr="00992848" w14:paraId="1BB05CDA" w14:textId="77777777" w:rsidTr="00795891">
        <w:trPr>
          <w:trHeight w:val="828"/>
          <w:jc w:val="center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0D8DC13C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123ACDD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74F6E5E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Unknown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3EDDB47E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Splice sit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5A6211D3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7F52B380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c.765+1G&gt;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22BD2C43" w14:textId="2CB1F523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4E57DC6F" w14:textId="77777777" w:rsidR="002504F4" w:rsidRPr="00992848" w:rsidRDefault="002504F4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848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</w:tr>
    </w:tbl>
    <w:p w14:paraId="57E6D875" w14:textId="77777777" w:rsidR="002504F4" w:rsidRPr="004B7EEC" w:rsidRDefault="002504F4" w:rsidP="00250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68427" w14:textId="77777777" w:rsidR="002504F4" w:rsidRDefault="002504F4" w:rsidP="00B80E6F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117B2F" w14:textId="77777777" w:rsidR="002504F4" w:rsidRDefault="002504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7F489CE" w14:textId="47CB8CAB" w:rsidR="008C3A69" w:rsidRPr="003B7A98" w:rsidRDefault="00154760" w:rsidP="008C3A6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C3A69" w:rsidRPr="003B7A9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992848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="00BD09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3A69" w:rsidRPr="003B7A98">
        <w:rPr>
          <w:rFonts w:ascii="Times New Roman" w:hAnsi="Times New Roman" w:cs="Times New Roman"/>
          <w:b/>
          <w:bCs/>
          <w:sz w:val="24"/>
          <w:szCs w:val="24"/>
        </w:rPr>
        <w:t>. ADI score profiles - Current</w:t>
      </w:r>
    </w:p>
    <w:p w14:paraId="1B576267" w14:textId="77777777" w:rsidR="008C3A69" w:rsidRPr="003B7A98" w:rsidRDefault="008C3A69" w:rsidP="008C3A6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A98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E436281" wp14:editId="3A26CE2D">
            <wp:extent cx="5182192" cy="71025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53" cy="7106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A26D" w14:textId="7ACBBA79" w:rsidR="006F644A" w:rsidRPr="003B7A98" w:rsidRDefault="008C3A69" w:rsidP="00B542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7A98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Pr="003B7A98">
        <w:rPr>
          <w:rFonts w:ascii="Times New Roman" w:hAnsi="Times New Roman" w:cs="Times New Roman"/>
          <w:sz w:val="24"/>
          <w:szCs w:val="24"/>
        </w:rPr>
        <w:t xml:space="preserve"> Orange items = Language and Communication, Blue = Social Development and Play, Green = Interests and Behaviours, Yellow = General Behaviours.</w:t>
      </w:r>
    </w:p>
    <w:p w14:paraId="74BDB4C2" w14:textId="77777777" w:rsidR="006F644A" w:rsidRPr="003B7A98" w:rsidRDefault="006F644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7A98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21B1835" w14:textId="45A5232E" w:rsidR="00DD030B" w:rsidRPr="003B7A98" w:rsidRDefault="00DD030B" w:rsidP="00B542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A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992848"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="00BD09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2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7A98">
        <w:rPr>
          <w:rFonts w:ascii="Times New Roman" w:hAnsi="Times New Roman" w:cs="Times New Roman"/>
          <w:b/>
          <w:bCs/>
          <w:sz w:val="24"/>
          <w:szCs w:val="24"/>
        </w:rPr>
        <w:t xml:space="preserve"> ADI score profiles</w:t>
      </w:r>
      <w:r w:rsidR="008C3A69" w:rsidRPr="003B7A98">
        <w:rPr>
          <w:rFonts w:ascii="Times New Roman" w:hAnsi="Times New Roman" w:cs="Times New Roman"/>
          <w:b/>
          <w:bCs/>
          <w:sz w:val="24"/>
          <w:szCs w:val="24"/>
        </w:rPr>
        <w:t xml:space="preserve"> – Most Abnormal /</w:t>
      </w:r>
      <w:r w:rsidRPr="003B7A98">
        <w:rPr>
          <w:rFonts w:ascii="Times New Roman" w:hAnsi="Times New Roman" w:cs="Times New Roman"/>
          <w:b/>
          <w:bCs/>
          <w:sz w:val="24"/>
          <w:szCs w:val="24"/>
        </w:rPr>
        <w:t xml:space="preserve"> age 5</w:t>
      </w:r>
    </w:p>
    <w:p w14:paraId="637D6BCC" w14:textId="1E30C0D9" w:rsidR="000542E7" w:rsidRPr="003B7A98" w:rsidRDefault="000542E7" w:rsidP="00B542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9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B6BDBE9" wp14:editId="045C31E6">
            <wp:extent cx="5370054" cy="7060019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13" cy="706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1289" w14:textId="24267FE6" w:rsidR="006D5A99" w:rsidRDefault="006D5A99" w:rsidP="00B542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98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Pr="003B7A98">
        <w:rPr>
          <w:rFonts w:ascii="Times New Roman" w:hAnsi="Times New Roman" w:cs="Times New Roman"/>
          <w:sz w:val="24"/>
          <w:szCs w:val="24"/>
        </w:rPr>
        <w:t xml:space="preserve"> Orange items = Language and Communication, Blue = Social Development and Play, Green = Interests and Behaviours, Yellow = General Behaviours.</w:t>
      </w:r>
    </w:p>
    <w:p w14:paraId="3AEA2CF4" w14:textId="77777777" w:rsidR="000A6CD4" w:rsidRDefault="000A6CD4" w:rsidP="00B542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A6CD4" w:rsidSect="003B7A98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BA37B7" w14:textId="493F71BE" w:rsidR="00FE0197" w:rsidRDefault="00FE0197" w:rsidP="00B542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6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Information </w:t>
      </w:r>
      <w:r w:rsidR="00BD098F" w:rsidRPr="000206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06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099B" w:rsidRPr="000206DB">
        <w:rPr>
          <w:rFonts w:ascii="Times New Roman" w:hAnsi="Times New Roman" w:cs="Times New Roman"/>
          <w:b/>
          <w:bCs/>
          <w:sz w:val="24"/>
          <w:szCs w:val="24"/>
        </w:rPr>
        <w:t>Scatterplots for within-group correlations</w:t>
      </w:r>
    </w:p>
    <w:p w14:paraId="21FB6556" w14:textId="434BF40A" w:rsidR="002307F5" w:rsidRPr="00F3099B" w:rsidRDefault="00A47CE5" w:rsidP="00B542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CE5">
        <w:rPr>
          <w:noProof/>
          <w:lang w:eastAsia="en-GB"/>
        </w:rPr>
        <w:drawing>
          <wp:inline distT="0" distB="0" distL="0" distR="0" wp14:anchorId="42099930" wp14:editId="048A7096">
            <wp:extent cx="9507979" cy="503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11183" cy="50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3397" w14:textId="52D9E44F" w:rsidR="00AC4D66" w:rsidRPr="000206DB" w:rsidRDefault="006A2D32" w:rsidP="002801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C72DA3" w:rsidRPr="000206DB">
        <w:rPr>
          <w:rFonts w:ascii="Times New Roman" w:hAnsi="Times New Roman" w:cs="Times New Roman"/>
          <w:b/>
          <w:bCs/>
          <w:sz w:val="24"/>
          <w:szCs w:val="24"/>
        </w:rPr>
        <w:t>upplementary Information 6. Regression Models w</w:t>
      </w:r>
      <w:r w:rsidR="00AC4D66" w:rsidRPr="000206DB">
        <w:rPr>
          <w:rFonts w:ascii="Times New Roman" w:hAnsi="Times New Roman" w:cs="Times New Roman"/>
          <w:b/>
          <w:bCs/>
          <w:sz w:val="24"/>
          <w:szCs w:val="24"/>
        </w:rPr>
        <w:t>ith Group and Interaction Terms</w:t>
      </w:r>
    </w:p>
    <w:tbl>
      <w:tblPr>
        <w:tblStyle w:val="TableGrid"/>
        <w:tblW w:w="53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0"/>
        <w:gridCol w:w="1541"/>
        <w:gridCol w:w="1140"/>
        <w:gridCol w:w="1140"/>
        <w:gridCol w:w="1140"/>
        <w:gridCol w:w="1140"/>
        <w:gridCol w:w="1359"/>
        <w:gridCol w:w="1814"/>
      </w:tblGrid>
      <w:tr w:rsidR="0086411B" w:rsidRPr="00727626" w14:paraId="4324469A" w14:textId="450D8709" w:rsidTr="003534C1">
        <w:trPr>
          <w:trHeight w:val="541"/>
          <w:jc w:val="center"/>
        </w:trPr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E6338" w14:textId="02CFFED3" w:rsidR="0086411B" w:rsidRPr="00554817" w:rsidRDefault="0063106C" w:rsidP="003534C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4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endent v</w:t>
            </w:r>
            <w:r w:rsidR="0086411B" w:rsidRPr="00554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iable</w:t>
            </w:r>
          </w:p>
          <w:p w14:paraId="0F80236A" w14:textId="26D2B9F1" w:rsidR="0063106C" w:rsidRPr="003534C1" w:rsidRDefault="0063106C" w:rsidP="003534C1">
            <w:pPr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34C1">
              <w:rPr>
                <w:rFonts w:ascii="Times New Roman" w:hAnsi="Times New Roman" w:cs="Times New Roman"/>
                <w:bCs/>
                <w:sz w:val="18"/>
                <w:szCs w:val="18"/>
              </w:rPr>
              <w:t>Predictor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B6124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V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2A6E6F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justed R</w:t>
            </w: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DB4F53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EE311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d. Er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9DAB1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ta (</w:t>
            </w: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62"/>
            </w: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79822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843667" w14:textId="77777777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2509E" w14:textId="72619EA9" w:rsidR="0086411B" w:rsidRPr="00727626" w:rsidRDefault="008641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I for B</w:t>
            </w:r>
          </w:p>
        </w:tc>
      </w:tr>
      <w:tr w:rsidR="0086411B" w:rsidRPr="00727626" w14:paraId="6D0773A8" w14:textId="4573B43B" w:rsidTr="00067049">
        <w:trPr>
          <w:trHeight w:val="429"/>
          <w:jc w:val="center"/>
        </w:trPr>
        <w:tc>
          <w:tcPr>
            <w:tcW w:w="1113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61B5477A" w14:textId="78AF9B6A" w:rsidR="00727626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xiety</w:t>
            </w:r>
            <w:r w:rsidR="00274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 = 44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</w:tcPr>
          <w:p w14:paraId="028402BE" w14:textId="566DE96F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F (</w:t>
            </w:r>
            <w:r w:rsidR="006C0FF7" w:rsidRPr="007276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0FF7" w:rsidRPr="0072762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) = </w:t>
            </w:r>
            <w:r w:rsidR="008826E9" w:rsidRPr="00727626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, p =</w:t>
            </w:r>
            <w:r w:rsidR="008826E9" w:rsidRPr="007276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B37" w:rsidRPr="007276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</w:tcPr>
          <w:p w14:paraId="1D69EA53" w14:textId="002EF0DD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B37" w:rsidRPr="007276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034F2795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0EAE36CE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4C792EBD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6002F874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nil"/>
            </w:tcBorders>
          </w:tcPr>
          <w:p w14:paraId="6D025447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nil"/>
            </w:tcBorders>
          </w:tcPr>
          <w:p w14:paraId="02D613B4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411B" w:rsidRPr="00727626" w14:paraId="73996A9C" w14:textId="3069D8B7" w:rsidTr="00067049">
        <w:trPr>
          <w:trHeight w:val="429"/>
          <w:jc w:val="center"/>
        </w:trPr>
        <w:tc>
          <w:tcPr>
            <w:tcW w:w="1113" w:type="pct"/>
            <w:tcBorders>
              <w:left w:val="nil"/>
              <w:bottom w:val="nil"/>
              <w:right w:val="nil"/>
            </w:tcBorders>
            <w:hideMark/>
          </w:tcPr>
          <w:p w14:paraId="51ECF80E" w14:textId="6EBEB4CF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788" w:type="pct"/>
            <w:tcBorders>
              <w:left w:val="nil"/>
              <w:bottom w:val="nil"/>
              <w:right w:val="nil"/>
            </w:tcBorders>
          </w:tcPr>
          <w:p w14:paraId="0AF50D07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</w:tcPr>
          <w:p w14:paraId="76017425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0D1AEE5" w14:textId="7E158084" w:rsidR="0086411B" w:rsidRPr="00727626" w:rsidRDefault="00864B37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20.96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772F5FFA" w14:textId="5307F2B1" w:rsidR="0086411B" w:rsidRPr="00727626" w:rsidRDefault="00EB06B4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4.71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F820363" w14:textId="6C07CF85" w:rsidR="0086411B" w:rsidRPr="00727626" w:rsidRDefault="00EB06B4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9C8D9AF" w14:textId="131D614C" w:rsidR="0086411B" w:rsidRPr="00727626" w:rsidRDefault="00EB06B4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41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</w:tcPr>
          <w:p w14:paraId="5953FDFE" w14:textId="3A65DF35" w:rsidR="0086411B" w:rsidRPr="00727626" w:rsidRDefault="00EB06B4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607" w:type="pct"/>
            <w:tcBorders>
              <w:left w:val="nil"/>
              <w:bottom w:val="nil"/>
              <w:right w:val="nil"/>
            </w:tcBorders>
          </w:tcPr>
          <w:p w14:paraId="67ABA464" w14:textId="3CD78869" w:rsidR="0086411B" w:rsidRPr="00727626" w:rsidRDefault="00997A04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EB06B4" w:rsidRPr="00727626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r w:rsidR="008C160F" w:rsidRPr="0072762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C160F" w:rsidRPr="00727626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  <w:r w:rsidR="00D0124F" w:rsidRPr="0072762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86411B" w:rsidRPr="00727626" w14:paraId="01392109" w14:textId="49A99D0B" w:rsidTr="00067049">
        <w:trPr>
          <w:trHeight w:val="429"/>
          <w:jc w:val="center"/>
        </w:trPr>
        <w:tc>
          <w:tcPr>
            <w:tcW w:w="1113" w:type="pct"/>
            <w:hideMark/>
          </w:tcPr>
          <w:p w14:paraId="5F9BD011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Adaptive ability</w:t>
            </w:r>
          </w:p>
        </w:tc>
        <w:tc>
          <w:tcPr>
            <w:tcW w:w="788" w:type="pct"/>
          </w:tcPr>
          <w:p w14:paraId="7789FD81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</w:tcPr>
          <w:p w14:paraId="03CF3C32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</w:tcPr>
          <w:p w14:paraId="4045073B" w14:textId="399B1586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63</w:t>
            </w:r>
          </w:p>
        </w:tc>
        <w:tc>
          <w:tcPr>
            <w:tcW w:w="381" w:type="pct"/>
          </w:tcPr>
          <w:p w14:paraId="33333DB3" w14:textId="7375B456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</w:p>
        </w:tc>
        <w:tc>
          <w:tcPr>
            <w:tcW w:w="381" w:type="pct"/>
          </w:tcPr>
          <w:p w14:paraId="4FD2B8A5" w14:textId="64D9A2C0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72</w:t>
            </w:r>
          </w:p>
        </w:tc>
        <w:tc>
          <w:tcPr>
            <w:tcW w:w="381" w:type="pct"/>
          </w:tcPr>
          <w:p w14:paraId="620269C1" w14:textId="381DCFD8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60</w:t>
            </w:r>
          </w:p>
        </w:tc>
        <w:tc>
          <w:tcPr>
            <w:tcW w:w="454" w:type="pct"/>
          </w:tcPr>
          <w:p w14:paraId="11A00CD3" w14:textId="2C562A45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07" w:type="pct"/>
          </w:tcPr>
          <w:p w14:paraId="0AFA97F9" w14:textId="3A343CBF" w:rsidR="0086411B" w:rsidRPr="00727626" w:rsidRDefault="008C160F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165571" w:rsidRPr="00727626">
              <w:rPr>
                <w:rFonts w:ascii="Times New Roman" w:hAnsi="Times New Roman" w:cs="Times New Roman"/>
                <w:sz w:val="18"/>
                <w:szCs w:val="18"/>
              </w:rPr>
              <w:t>-1.42, .17]</w:t>
            </w:r>
          </w:p>
        </w:tc>
      </w:tr>
      <w:tr w:rsidR="0086411B" w:rsidRPr="00727626" w14:paraId="4E6B7A53" w14:textId="7C15E380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A3BE8" w14:textId="14CABC5B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* Adaptive abil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8E601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B371" w14:textId="77777777" w:rsidR="0086411B" w:rsidRPr="00727626" w:rsidRDefault="0086411B" w:rsidP="00047D2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CD249" w14:textId="40862CAC" w:rsidR="0086411B" w:rsidRPr="00727626" w:rsidRDefault="00165571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C2B5D" w14:textId="2E013277" w:rsidR="0086411B" w:rsidRPr="00727626" w:rsidRDefault="00165571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85765" w14:textId="20826C81" w:rsidR="0086411B" w:rsidRPr="00727626" w:rsidRDefault="00165571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718A" w14:textId="3254E67B" w:rsidR="0086411B" w:rsidRPr="00727626" w:rsidRDefault="00165571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AFA6" w14:textId="2C392EDC" w:rsidR="0086411B" w:rsidRPr="00727626" w:rsidRDefault="00165571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960A" w14:textId="1230E0F9" w:rsidR="0086411B" w:rsidRPr="00727626" w:rsidRDefault="0049202E" w:rsidP="00047D23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[-.24, .83]</w:t>
            </w:r>
          </w:p>
        </w:tc>
      </w:tr>
      <w:tr w:rsidR="00DF0357" w:rsidRPr="00727626" w14:paraId="10854F3C" w14:textId="130CE776" w:rsidTr="00067049">
        <w:trPr>
          <w:trHeight w:val="429"/>
          <w:jc w:val="center"/>
        </w:trPr>
        <w:tc>
          <w:tcPr>
            <w:tcW w:w="1113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0C409E8B" w14:textId="3973813B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Injury</w:t>
            </w:r>
            <w:r w:rsidR="00274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 = 44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</w:tcPr>
          <w:p w14:paraId="260EEC8D" w14:textId="5E79125B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F (3,40) = 6.68, p</w:t>
            </w:r>
            <w:r w:rsidR="00A542B4"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=.0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25959D97" w14:textId="308A3703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77CB5E74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4FF3759C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49F3CA0C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289B092D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nil"/>
            </w:tcBorders>
          </w:tcPr>
          <w:p w14:paraId="5EBBBC84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nil"/>
            </w:tcBorders>
          </w:tcPr>
          <w:p w14:paraId="711858E1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357" w:rsidRPr="00727626" w14:paraId="00F4CE1B" w14:textId="6383BD8B" w:rsidTr="00067049">
        <w:trPr>
          <w:trHeight w:val="429"/>
          <w:jc w:val="center"/>
        </w:trPr>
        <w:tc>
          <w:tcPr>
            <w:tcW w:w="1113" w:type="pct"/>
            <w:tcBorders>
              <w:left w:val="nil"/>
              <w:bottom w:val="nil"/>
              <w:right w:val="nil"/>
            </w:tcBorders>
            <w:hideMark/>
          </w:tcPr>
          <w:p w14:paraId="653D7521" w14:textId="32BDE9C4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</w:p>
        </w:tc>
        <w:tc>
          <w:tcPr>
            <w:tcW w:w="788" w:type="pct"/>
            <w:tcBorders>
              <w:left w:val="nil"/>
              <w:bottom w:val="nil"/>
              <w:right w:val="nil"/>
            </w:tcBorders>
          </w:tcPr>
          <w:p w14:paraId="01C36602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</w:tcPr>
          <w:p w14:paraId="402D073C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A7B5E98" w14:textId="12360F0E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5.13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09E8B6E0" w14:textId="594CA2B8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FBC780E" w14:textId="299D088D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26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C569245" w14:textId="70B4214C" w:rsidR="00DF0357" w:rsidRPr="00727626" w:rsidRDefault="00B4218C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2.25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</w:tcPr>
          <w:p w14:paraId="60362B18" w14:textId="69FE6377" w:rsidR="00DF0357" w:rsidRPr="00727626" w:rsidRDefault="00B4218C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607" w:type="pct"/>
            <w:tcBorders>
              <w:left w:val="nil"/>
              <w:bottom w:val="nil"/>
              <w:right w:val="nil"/>
            </w:tcBorders>
          </w:tcPr>
          <w:p w14:paraId="500B6A5E" w14:textId="70F221FD" w:rsidR="00DF0357" w:rsidRPr="00727626" w:rsidRDefault="004675B3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B4218C" w:rsidRPr="00727626">
              <w:rPr>
                <w:rFonts w:ascii="Times New Roman" w:hAnsi="Times New Roman" w:cs="Times New Roman"/>
                <w:sz w:val="18"/>
                <w:szCs w:val="18"/>
              </w:rPr>
              <w:t>-9.74, -.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DF0357" w:rsidRPr="00727626" w14:paraId="29605A21" w14:textId="0C3AB3C9" w:rsidTr="00067049">
        <w:trPr>
          <w:trHeight w:val="429"/>
          <w:jc w:val="center"/>
        </w:trPr>
        <w:tc>
          <w:tcPr>
            <w:tcW w:w="1113" w:type="pct"/>
            <w:hideMark/>
          </w:tcPr>
          <w:p w14:paraId="4A938759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Adaptive ability</w:t>
            </w:r>
          </w:p>
        </w:tc>
        <w:tc>
          <w:tcPr>
            <w:tcW w:w="788" w:type="pct"/>
          </w:tcPr>
          <w:p w14:paraId="18BC3B40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14:paraId="0839C3FF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14:paraId="2B20B487" w14:textId="21E59A5F" w:rsidR="00DF0357" w:rsidRPr="00727626" w:rsidRDefault="00E94901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16</w:t>
            </w:r>
          </w:p>
        </w:tc>
        <w:tc>
          <w:tcPr>
            <w:tcW w:w="381" w:type="pct"/>
          </w:tcPr>
          <w:p w14:paraId="20BA5CF0" w14:textId="5389EAA9" w:rsidR="00DF0357" w:rsidRPr="00727626" w:rsidRDefault="00E94901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381" w:type="pct"/>
          </w:tcPr>
          <w:p w14:paraId="288C1804" w14:textId="6B4DF261" w:rsidR="00DF0357" w:rsidRPr="00727626" w:rsidRDefault="00E94901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05</w:t>
            </w:r>
          </w:p>
        </w:tc>
        <w:tc>
          <w:tcPr>
            <w:tcW w:w="381" w:type="pct"/>
          </w:tcPr>
          <w:p w14:paraId="2182071B" w14:textId="08583B6D" w:rsidR="00DF0357" w:rsidRPr="00727626" w:rsidRDefault="00E94901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2.66</w:t>
            </w:r>
          </w:p>
        </w:tc>
        <w:tc>
          <w:tcPr>
            <w:tcW w:w="454" w:type="pct"/>
          </w:tcPr>
          <w:p w14:paraId="14574C63" w14:textId="5502B599" w:rsidR="00DF0357" w:rsidRPr="00727626" w:rsidRDefault="00E94901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607" w:type="pct"/>
          </w:tcPr>
          <w:p w14:paraId="430FE5A2" w14:textId="766DE4DE" w:rsidR="00DF0357" w:rsidRPr="00727626" w:rsidRDefault="004675B3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E94901" w:rsidRPr="00727626">
              <w:rPr>
                <w:rFonts w:ascii="Times New Roman" w:hAnsi="Times New Roman" w:cs="Times New Roman"/>
                <w:sz w:val="18"/>
                <w:szCs w:val="18"/>
              </w:rPr>
              <w:t>-.29, -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DF0357" w:rsidRPr="00727626" w14:paraId="52812EFB" w14:textId="7F768C78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2EB79" w14:textId="565A88F3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*Adaptive abil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63F0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C614" w14:textId="77777777" w:rsidR="00DF0357" w:rsidRPr="00727626" w:rsidRDefault="00DF0357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9C995" w14:textId="1CB14CBB" w:rsidR="00DF0357" w:rsidRPr="00727626" w:rsidRDefault="00B43846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70437" w14:textId="5A5A9476" w:rsidR="00DF0357" w:rsidRPr="00727626" w:rsidRDefault="00B43846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97677" w14:textId="75EF8FC7" w:rsidR="00DF0357" w:rsidRPr="00727626" w:rsidRDefault="00B43846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28DD2" w14:textId="4E642928" w:rsidR="00DF0357" w:rsidRPr="00727626" w:rsidRDefault="00B43846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7BEA" w14:textId="1D8727CC" w:rsidR="00DF0357" w:rsidRPr="00727626" w:rsidRDefault="00B43846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D76D" w14:textId="3F45DE4C" w:rsidR="00DF0357" w:rsidRPr="00727626" w:rsidRDefault="004675B3" w:rsidP="00DF0357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B43846" w:rsidRPr="00727626">
              <w:rPr>
                <w:rFonts w:ascii="Times New Roman" w:hAnsi="Times New Roman" w:cs="Times New Roman"/>
                <w:sz w:val="18"/>
                <w:szCs w:val="18"/>
              </w:rPr>
              <w:t>-.01, 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560C6C" w:rsidRPr="00727626" w14:paraId="01D2E98E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single" w:sz="4" w:space="0" w:color="auto"/>
              <w:left w:val="nil"/>
              <w:right w:val="nil"/>
            </w:tcBorders>
          </w:tcPr>
          <w:p w14:paraId="1E3754BC" w14:textId="3E426BAB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Injury</w:t>
            </w:r>
            <w:r w:rsidR="00274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 = 44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</w:tcPr>
          <w:p w14:paraId="4BBA7F59" w14:textId="64803E52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F (3,40) = 7.39, p</w:t>
            </w:r>
            <w:r w:rsidR="00A542B4"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 &lt;.0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542B4" w:rsidRPr="00727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</w:tcPr>
          <w:p w14:paraId="4CB44502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3AC84919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30A92916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649A0522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03C3E8E2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nil"/>
            </w:tcBorders>
          </w:tcPr>
          <w:p w14:paraId="0DC9DF6D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nil"/>
            </w:tcBorders>
          </w:tcPr>
          <w:p w14:paraId="148D0A5A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C6C" w:rsidRPr="00727626" w14:paraId="72B9A9A5" w14:textId="77777777" w:rsidTr="00067049">
        <w:trPr>
          <w:trHeight w:val="429"/>
          <w:jc w:val="center"/>
        </w:trPr>
        <w:tc>
          <w:tcPr>
            <w:tcW w:w="1113" w:type="pct"/>
            <w:tcBorders>
              <w:left w:val="nil"/>
              <w:right w:val="nil"/>
            </w:tcBorders>
          </w:tcPr>
          <w:p w14:paraId="31B50A99" w14:textId="00206B9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788" w:type="pct"/>
            <w:tcBorders>
              <w:left w:val="nil"/>
              <w:right w:val="nil"/>
            </w:tcBorders>
          </w:tcPr>
          <w:p w14:paraId="096459D7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left w:val="nil"/>
              <w:right w:val="nil"/>
            </w:tcBorders>
          </w:tcPr>
          <w:p w14:paraId="69D740CE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1DE056B" w14:textId="15243EC5" w:rsidR="00560C6C" w:rsidRPr="00727626" w:rsidRDefault="00A542B4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5.62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D828089" w14:textId="12D2F953" w:rsidR="00560C6C" w:rsidRPr="00727626" w:rsidRDefault="00057429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289D71F" w14:textId="03B15258" w:rsidR="00560C6C" w:rsidRPr="00727626" w:rsidRDefault="00057429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D0E9875" w14:textId="61918C0B" w:rsidR="00560C6C" w:rsidRPr="00727626" w:rsidRDefault="00057429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454" w:type="pct"/>
            <w:tcBorders>
              <w:left w:val="nil"/>
              <w:right w:val="nil"/>
            </w:tcBorders>
          </w:tcPr>
          <w:p w14:paraId="03FB6BF7" w14:textId="194DFAD3" w:rsidR="00560C6C" w:rsidRPr="00727626" w:rsidRDefault="00057429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5F69A3B1" w14:textId="7FD542A6" w:rsidR="00560C6C" w:rsidRPr="00727626" w:rsidRDefault="004675B3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057429" w:rsidRPr="00727626">
              <w:rPr>
                <w:rFonts w:ascii="Times New Roman" w:hAnsi="Times New Roman" w:cs="Times New Roman"/>
                <w:sz w:val="18"/>
                <w:szCs w:val="18"/>
              </w:rPr>
              <w:t>.46, 10.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560C6C" w:rsidRPr="00727626" w14:paraId="6CE4FED4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right w:val="nil"/>
            </w:tcBorders>
          </w:tcPr>
          <w:p w14:paraId="6C638132" w14:textId="327F0F8E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14:paraId="406055AC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</w:tcPr>
          <w:p w14:paraId="4AC380B9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492E1FDC" w14:textId="0B34C437" w:rsidR="00560C6C" w:rsidRPr="00727626" w:rsidRDefault="00225F56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09890EEC" w14:textId="4507CD74" w:rsidR="00560C6C" w:rsidRPr="00727626" w:rsidRDefault="00225F56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6A0E1899" w14:textId="13756E0D" w:rsidR="00560C6C" w:rsidRPr="00727626" w:rsidRDefault="00225F56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39D28D82" w14:textId="796B45F0" w:rsidR="00560C6C" w:rsidRPr="00727626" w:rsidRDefault="00225F56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14:paraId="5D8B8B97" w14:textId="54A8506C" w:rsidR="00560C6C" w:rsidRPr="00727626" w:rsidRDefault="00C967E1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02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4D77181D" w14:textId="009218FD" w:rsidR="00560C6C" w:rsidRPr="00727626" w:rsidRDefault="004675B3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225F56" w:rsidRPr="00727626">
              <w:rPr>
                <w:rFonts w:ascii="Times New Roman" w:hAnsi="Times New Roman" w:cs="Times New Roman"/>
                <w:sz w:val="18"/>
                <w:szCs w:val="18"/>
              </w:rPr>
              <w:t>.10, .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560C6C" w:rsidRPr="00727626" w14:paraId="7EA4CEBA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59F98" w14:textId="1A3006A1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*Anxie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5778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07AD8" w14:textId="77777777" w:rsidR="00560C6C" w:rsidRPr="00727626" w:rsidRDefault="00560C6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5B205" w14:textId="20CBADE5" w:rsidR="00560C6C" w:rsidRPr="00727626" w:rsidRDefault="00B3718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B45E7" w14:textId="1AC8A2C7" w:rsidR="00560C6C" w:rsidRPr="00727626" w:rsidRDefault="00B3718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91D3" w14:textId="08E0FFBD" w:rsidR="00560C6C" w:rsidRPr="00727626" w:rsidRDefault="00B3718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81C81" w14:textId="5081D3BF" w:rsidR="00560C6C" w:rsidRPr="00727626" w:rsidRDefault="00B3718C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2.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33F7" w14:textId="07DA5D56" w:rsidR="00560C6C" w:rsidRPr="00727626" w:rsidRDefault="00C967E1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85FEC" w14:textId="5073ABC9" w:rsidR="00560C6C" w:rsidRPr="00727626" w:rsidRDefault="004675B3" w:rsidP="00560C6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225F56" w:rsidRPr="00727626">
              <w:rPr>
                <w:rFonts w:ascii="Times New Roman" w:hAnsi="Times New Roman" w:cs="Times New Roman"/>
                <w:sz w:val="18"/>
                <w:szCs w:val="18"/>
              </w:rPr>
              <w:t>-.22, -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3718C" w:rsidRPr="00727626" w14:paraId="2E61D682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single" w:sz="4" w:space="0" w:color="auto"/>
              <w:left w:val="nil"/>
              <w:right w:val="nil"/>
            </w:tcBorders>
          </w:tcPr>
          <w:p w14:paraId="4CFD42DD" w14:textId="20AA05A2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f-Injury</w:t>
            </w:r>
            <w:r w:rsidR="00274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 = 42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</w:tcPr>
          <w:p w14:paraId="2AFAE636" w14:textId="0DAAC211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F (3,</w:t>
            </w:r>
            <w:r w:rsidR="004D1807" w:rsidRPr="0072762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) = </w:t>
            </w:r>
            <w:r w:rsidR="004D1807" w:rsidRPr="0072762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82846" w:rsidRPr="0072762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982846" w:rsidRPr="00727626">
              <w:rPr>
                <w:rFonts w:ascii="Times New Roman" w:hAnsi="Times New Roman" w:cs="Times New Roman"/>
                <w:sz w:val="18"/>
                <w:szCs w:val="18"/>
              </w:rPr>
              <w:t xml:space="preserve"> =.0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</w:tcPr>
          <w:p w14:paraId="765E7BDB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21C28363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3E372623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64BED6E4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nil"/>
            </w:tcBorders>
          </w:tcPr>
          <w:p w14:paraId="0846E24A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nil"/>
            </w:tcBorders>
          </w:tcPr>
          <w:p w14:paraId="2263F538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right w:val="nil"/>
            </w:tcBorders>
          </w:tcPr>
          <w:p w14:paraId="6FC331FE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18C" w:rsidRPr="00727626" w14:paraId="5E8B6879" w14:textId="77777777" w:rsidTr="00067049">
        <w:trPr>
          <w:trHeight w:val="429"/>
          <w:jc w:val="center"/>
        </w:trPr>
        <w:tc>
          <w:tcPr>
            <w:tcW w:w="1113" w:type="pct"/>
            <w:tcBorders>
              <w:left w:val="nil"/>
              <w:right w:val="nil"/>
            </w:tcBorders>
          </w:tcPr>
          <w:p w14:paraId="1EA18D1B" w14:textId="47672860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788" w:type="pct"/>
            <w:tcBorders>
              <w:left w:val="nil"/>
              <w:right w:val="nil"/>
            </w:tcBorders>
          </w:tcPr>
          <w:p w14:paraId="36AEF716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left w:val="nil"/>
              <w:right w:val="nil"/>
            </w:tcBorders>
          </w:tcPr>
          <w:p w14:paraId="7149DC42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993C4F1" w14:textId="185C379A" w:rsidR="00B3718C" w:rsidRPr="00727626" w:rsidRDefault="005C05CB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74F719DB" w14:textId="105E2625" w:rsidR="00B3718C" w:rsidRPr="00727626" w:rsidRDefault="005C05CB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46A7CB43" w14:textId="082273DD" w:rsidR="00B3718C" w:rsidRPr="00727626" w:rsidRDefault="005C05CB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E2DA7FA" w14:textId="4ED9DB89" w:rsidR="00B3718C" w:rsidRPr="00727626" w:rsidRDefault="005C05CB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454" w:type="pct"/>
            <w:tcBorders>
              <w:left w:val="nil"/>
              <w:right w:val="nil"/>
            </w:tcBorders>
          </w:tcPr>
          <w:p w14:paraId="2891E51C" w14:textId="76F5A7EE" w:rsidR="00B3718C" w:rsidRPr="00727626" w:rsidRDefault="005C05CB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607" w:type="pct"/>
            <w:tcBorders>
              <w:left w:val="nil"/>
              <w:right w:val="nil"/>
            </w:tcBorders>
          </w:tcPr>
          <w:p w14:paraId="000F1AFF" w14:textId="07F5B721" w:rsidR="00B3718C" w:rsidRPr="00727626" w:rsidRDefault="004675B3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2F1572" w:rsidRPr="00727626">
              <w:rPr>
                <w:rFonts w:ascii="Times New Roman" w:hAnsi="Times New Roman" w:cs="Times New Roman"/>
                <w:sz w:val="18"/>
                <w:szCs w:val="18"/>
              </w:rPr>
              <w:t>-1.64, 11.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3718C" w:rsidRPr="00727626" w14:paraId="63152F9F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right w:val="nil"/>
            </w:tcBorders>
          </w:tcPr>
          <w:p w14:paraId="7F63DCC2" w14:textId="3F8AE283" w:rsidR="00B3718C" w:rsidRPr="00727626" w:rsidRDefault="001C2C20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ism char.</w:t>
            </w: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14:paraId="351902BA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</w:tcPr>
          <w:p w14:paraId="1B8A63FA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272A2F76" w14:textId="3E5DE832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186B79D7" w14:textId="3E333528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6E2DFAE1" w14:textId="4D5969AA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74FE7868" w14:textId="066A0C45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14:paraId="615E128F" w14:textId="74424D42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70FADDA0" w14:textId="54E59E46" w:rsidR="00B3718C" w:rsidRPr="00727626" w:rsidRDefault="004675B3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5C05CB" w:rsidRPr="00727626">
              <w:rPr>
                <w:rFonts w:ascii="Times New Roman" w:hAnsi="Times New Roman" w:cs="Times New Roman"/>
                <w:sz w:val="18"/>
                <w:szCs w:val="18"/>
              </w:rPr>
              <w:t>.03, 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3718C" w:rsidRPr="00727626" w14:paraId="18340E19" w14:textId="77777777" w:rsidTr="00067049">
        <w:trPr>
          <w:trHeight w:val="429"/>
          <w:jc w:val="center"/>
        </w:trPr>
        <w:tc>
          <w:tcPr>
            <w:tcW w:w="1113" w:type="pct"/>
            <w:tcBorders>
              <w:top w:val="nil"/>
              <w:left w:val="nil"/>
              <w:right w:val="nil"/>
            </w:tcBorders>
          </w:tcPr>
          <w:p w14:paraId="75FCD414" w14:textId="24FE951B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C2C20">
              <w:rPr>
                <w:rFonts w:ascii="Times New Roman" w:hAnsi="Times New Roman" w:cs="Times New Roman"/>
                <w:sz w:val="18"/>
                <w:szCs w:val="18"/>
              </w:rPr>
              <w:t>utism char.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*S</w:t>
            </w:r>
            <w:r w:rsidR="001C2C20">
              <w:rPr>
                <w:rFonts w:ascii="Times New Roman" w:hAnsi="Times New Roman" w:cs="Times New Roman"/>
                <w:sz w:val="18"/>
                <w:szCs w:val="18"/>
              </w:rPr>
              <w:t>elf Injury</w:t>
            </w: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14:paraId="7F60EEC9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</w:tcPr>
          <w:p w14:paraId="44B58809" w14:textId="77777777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03309438" w14:textId="398DFE4B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79B2DEBD" w14:textId="0E79B628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5E17F3EB" w14:textId="7586C234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69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57F5677F" w14:textId="0ABD498D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-1.94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</w:tcPr>
          <w:p w14:paraId="7C9046E7" w14:textId="7233DB9A" w:rsidR="00B3718C" w:rsidRPr="00727626" w:rsidRDefault="00916749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</w:tcPr>
          <w:p w14:paraId="45FD0EF8" w14:textId="56033A6F" w:rsidR="00B3718C" w:rsidRPr="00727626" w:rsidRDefault="004675B3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5C05CB" w:rsidRPr="00727626">
              <w:rPr>
                <w:rFonts w:ascii="Times New Roman" w:hAnsi="Times New Roman" w:cs="Times New Roman"/>
                <w:sz w:val="18"/>
                <w:szCs w:val="18"/>
              </w:rPr>
              <w:t>-.16, 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B3718C" w:rsidRPr="00727626" w14:paraId="3019D740" w14:textId="77777777" w:rsidTr="00067049">
        <w:trPr>
          <w:trHeight w:val="1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3CC6C254" w14:textId="35F936A8" w:rsidR="00B3718C" w:rsidRPr="00727626" w:rsidRDefault="00B3718C" w:rsidP="00B3718C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0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te</w:t>
            </w:r>
            <w:r w:rsidRPr="00727626">
              <w:rPr>
                <w:rFonts w:ascii="Times New Roman" w:hAnsi="Times New Roman" w:cs="Times New Roman"/>
                <w:sz w:val="18"/>
                <w:szCs w:val="18"/>
              </w:rPr>
              <w:t>. Method = Enter</w:t>
            </w:r>
            <w:r w:rsidR="00274A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36EB790" w14:textId="368D131D" w:rsidR="00AC4D66" w:rsidRPr="003B7A98" w:rsidRDefault="00AC4D66" w:rsidP="0006704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AC4D66" w:rsidRPr="003B7A98" w:rsidSect="000A6C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D273" w14:textId="77777777" w:rsidR="00B538EE" w:rsidRDefault="00B538EE" w:rsidP="00811EEA">
      <w:pPr>
        <w:spacing w:after="0" w:line="240" w:lineRule="auto"/>
      </w:pPr>
      <w:r>
        <w:separator/>
      </w:r>
    </w:p>
  </w:endnote>
  <w:endnote w:type="continuationSeparator" w:id="0">
    <w:p w14:paraId="20919674" w14:textId="77777777" w:rsidR="00B538EE" w:rsidRDefault="00B538EE" w:rsidP="008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483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2D63FA" w14:textId="542C744F" w:rsidR="00AF7E5A" w:rsidRPr="00795891" w:rsidRDefault="00AF7E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5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5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5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1D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958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ACCBED" w14:textId="77777777" w:rsidR="004E2E5C" w:rsidRDefault="004E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C184" w14:textId="77777777" w:rsidR="00B538EE" w:rsidRDefault="00B538EE" w:rsidP="00811EEA">
      <w:pPr>
        <w:spacing w:after="0" w:line="240" w:lineRule="auto"/>
      </w:pPr>
      <w:r>
        <w:separator/>
      </w:r>
    </w:p>
  </w:footnote>
  <w:footnote w:type="continuationSeparator" w:id="0">
    <w:p w14:paraId="7BC55618" w14:textId="77777777" w:rsidR="00B538EE" w:rsidRDefault="00B538EE" w:rsidP="0081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180"/>
    <w:multiLevelType w:val="hybridMultilevel"/>
    <w:tmpl w:val="2F14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312C"/>
    <w:multiLevelType w:val="hybridMultilevel"/>
    <w:tmpl w:val="D488D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5C9"/>
    <w:multiLevelType w:val="hybridMultilevel"/>
    <w:tmpl w:val="B0505D14"/>
    <w:lvl w:ilvl="0" w:tplc="5BDC6D4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F63"/>
    <w:multiLevelType w:val="hybridMultilevel"/>
    <w:tmpl w:val="B176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4B81"/>
    <w:multiLevelType w:val="hybridMultilevel"/>
    <w:tmpl w:val="AB1C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D30D0"/>
    <w:multiLevelType w:val="hybridMultilevel"/>
    <w:tmpl w:val="98E8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5DD1"/>
    <w:multiLevelType w:val="hybridMultilevel"/>
    <w:tmpl w:val="A4F8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9043B"/>
    <w:multiLevelType w:val="hybridMultilevel"/>
    <w:tmpl w:val="DAC8CA1C"/>
    <w:lvl w:ilvl="0" w:tplc="7A78D1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608"/>
    <w:multiLevelType w:val="hybridMultilevel"/>
    <w:tmpl w:val="BDB0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C4B"/>
    <w:multiLevelType w:val="hybridMultilevel"/>
    <w:tmpl w:val="6BE4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86"/>
    <w:rsid w:val="000009F9"/>
    <w:rsid w:val="00000DCF"/>
    <w:rsid w:val="000031BB"/>
    <w:rsid w:val="00006078"/>
    <w:rsid w:val="000063EA"/>
    <w:rsid w:val="00006D8C"/>
    <w:rsid w:val="00013D77"/>
    <w:rsid w:val="00016D22"/>
    <w:rsid w:val="000206DB"/>
    <w:rsid w:val="00021407"/>
    <w:rsid w:val="0002170B"/>
    <w:rsid w:val="00023F83"/>
    <w:rsid w:val="00025143"/>
    <w:rsid w:val="00025679"/>
    <w:rsid w:val="00026083"/>
    <w:rsid w:val="00026981"/>
    <w:rsid w:val="00026BA1"/>
    <w:rsid w:val="0003170E"/>
    <w:rsid w:val="00035D71"/>
    <w:rsid w:val="00037694"/>
    <w:rsid w:val="00037C2A"/>
    <w:rsid w:val="000407EB"/>
    <w:rsid w:val="00040813"/>
    <w:rsid w:val="00040F6C"/>
    <w:rsid w:val="0004270B"/>
    <w:rsid w:val="00042A83"/>
    <w:rsid w:val="00042F34"/>
    <w:rsid w:val="000445E2"/>
    <w:rsid w:val="00044B2A"/>
    <w:rsid w:val="00047D23"/>
    <w:rsid w:val="00050173"/>
    <w:rsid w:val="000516BE"/>
    <w:rsid w:val="00054175"/>
    <w:rsid w:val="00054233"/>
    <w:rsid w:val="000542E7"/>
    <w:rsid w:val="00054C3A"/>
    <w:rsid w:val="00056E18"/>
    <w:rsid w:val="00057429"/>
    <w:rsid w:val="00057F9E"/>
    <w:rsid w:val="00061694"/>
    <w:rsid w:val="000630CD"/>
    <w:rsid w:val="000640D1"/>
    <w:rsid w:val="00066805"/>
    <w:rsid w:val="00067049"/>
    <w:rsid w:val="000700B9"/>
    <w:rsid w:val="00080BA1"/>
    <w:rsid w:val="00082A61"/>
    <w:rsid w:val="00083F8D"/>
    <w:rsid w:val="00084B35"/>
    <w:rsid w:val="00086246"/>
    <w:rsid w:val="00091F1D"/>
    <w:rsid w:val="00094555"/>
    <w:rsid w:val="00094C4F"/>
    <w:rsid w:val="0009558C"/>
    <w:rsid w:val="0009713F"/>
    <w:rsid w:val="00097437"/>
    <w:rsid w:val="000A21B7"/>
    <w:rsid w:val="000A4E02"/>
    <w:rsid w:val="000A6CD4"/>
    <w:rsid w:val="000B1707"/>
    <w:rsid w:val="000B191E"/>
    <w:rsid w:val="000B7873"/>
    <w:rsid w:val="000C0541"/>
    <w:rsid w:val="000C0D64"/>
    <w:rsid w:val="000C1BC4"/>
    <w:rsid w:val="000C2646"/>
    <w:rsid w:val="000C37E9"/>
    <w:rsid w:val="000C3A4E"/>
    <w:rsid w:val="000C6D31"/>
    <w:rsid w:val="000C782A"/>
    <w:rsid w:val="000C7CB0"/>
    <w:rsid w:val="000D1B00"/>
    <w:rsid w:val="000D1B25"/>
    <w:rsid w:val="000D1EE1"/>
    <w:rsid w:val="000D4488"/>
    <w:rsid w:val="000D6136"/>
    <w:rsid w:val="000E41F3"/>
    <w:rsid w:val="000E64D8"/>
    <w:rsid w:val="000E7CF5"/>
    <w:rsid w:val="000E7D27"/>
    <w:rsid w:val="000F1AF2"/>
    <w:rsid w:val="000F2587"/>
    <w:rsid w:val="000F2606"/>
    <w:rsid w:val="000F2B9B"/>
    <w:rsid w:val="000F2D4E"/>
    <w:rsid w:val="000F2E8B"/>
    <w:rsid w:val="000F3BD7"/>
    <w:rsid w:val="000F4A29"/>
    <w:rsid w:val="000F726C"/>
    <w:rsid w:val="000F75A5"/>
    <w:rsid w:val="00100DFA"/>
    <w:rsid w:val="00101E97"/>
    <w:rsid w:val="0010344C"/>
    <w:rsid w:val="00104010"/>
    <w:rsid w:val="00105981"/>
    <w:rsid w:val="001077C3"/>
    <w:rsid w:val="00107F88"/>
    <w:rsid w:val="001115FD"/>
    <w:rsid w:val="00111ECC"/>
    <w:rsid w:val="0011614E"/>
    <w:rsid w:val="00116982"/>
    <w:rsid w:val="001176C7"/>
    <w:rsid w:val="0012084C"/>
    <w:rsid w:val="0012170F"/>
    <w:rsid w:val="00121835"/>
    <w:rsid w:val="00122428"/>
    <w:rsid w:val="001239A5"/>
    <w:rsid w:val="00124157"/>
    <w:rsid w:val="00125A27"/>
    <w:rsid w:val="001260A6"/>
    <w:rsid w:val="00127FFB"/>
    <w:rsid w:val="0013011B"/>
    <w:rsid w:val="00131C55"/>
    <w:rsid w:val="0013276F"/>
    <w:rsid w:val="00133E1C"/>
    <w:rsid w:val="001353BD"/>
    <w:rsid w:val="00140BF8"/>
    <w:rsid w:val="00143677"/>
    <w:rsid w:val="00145EE9"/>
    <w:rsid w:val="00145F81"/>
    <w:rsid w:val="00147730"/>
    <w:rsid w:val="00147AC5"/>
    <w:rsid w:val="0015088D"/>
    <w:rsid w:val="00154760"/>
    <w:rsid w:val="00154A1D"/>
    <w:rsid w:val="001576FA"/>
    <w:rsid w:val="001577E5"/>
    <w:rsid w:val="00157CD0"/>
    <w:rsid w:val="001604C6"/>
    <w:rsid w:val="00160700"/>
    <w:rsid w:val="00160C52"/>
    <w:rsid w:val="001610D3"/>
    <w:rsid w:val="00161138"/>
    <w:rsid w:val="00162943"/>
    <w:rsid w:val="00162B7B"/>
    <w:rsid w:val="00162C85"/>
    <w:rsid w:val="0016413A"/>
    <w:rsid w:val="00164292"/>
    <w:rsid w:val="00165571"/>
    <w:rsid w:val="00167736"/>
    <w:rsid w:val="0017122D"/>
    <w:rsid w:val="00171E35"/>
    <w:rsid w:val="00173109"/>
    <w:rsid w:val="0017315D"/>
    <w:rsid w:val="001755BA"/>
    <w:rsid w:val="00180663"/>
    <w:rsid w:val="00180EC1"/>
    <w:rsid w:val="00180F9D"/>
    <w:rsid w:val="0018351D"/>
    <w:rsid w:val="00183AAA"/>
    <w:rsid w:val="001922D4"/>
    <w:rsid w:val="00192EE3"/>
    <w:rsid w:val="00194AE8"/>
    <w:rsid w:val="00194C03"/>
    <w:rsid w:val="001963A8"/>
    <w:rsid w:val="00197D18"/>
    <w:rsid w:val="001A0947"/>
    <w:rsid w:val="001A1E14"/>
    <w:rsid w:val="001A279A"/>
    <w:rsid w:val="001A4374"/>
    <w:rsid w:val="001B1551"/>
    <w:rsid w:val="001B1644"/>
    <w:rsid w:val="001B304D"/>
    <w:rsid w:val="001B4C58"/>
    <w:rsid w:val="001B6595"/>
    <w:rsid w:val="001B65BE"/>
    <w:rsid w:val="001B7099"/>
    <w:rsid w:val="001B770B"/>
    <w:rsid w:val="001C0749"/>
    <w:rsid w:val="001C158A"/>
    <w:rsid w:val="001C242E"/>
    <w:rsid w:val="001C2639"/>
    <w:rsid w:val="001C2C20"/>
    <w:rsid w:val="001C30DC"/>
    <w:rsid w:val="001C30E4"/>
    <w:rsid w:val="001C326A"/>
    <w:rsid w:val="001D087E"/>
    <w:rsid w:val="001D15D0"/>
    <w:rsid w:val="001D1A45"/>
    <w:rsid w:val="001D22B3"/>
    <w:rsid w:val="001D250F"/>
    <w:rsid w:val="001D462E"/>
    <w:rsid w:val="001D5E8D"/>
    <w:rsid w:val="001D76B2"/>
    <w:rsid w:val="001E42AB"/>
    <w:rsid w:val="001E4BD9"/>
    <w:rsid w:val="001E5032"/>
    <w:rsid w:val="001E5364"/>
    <w:rsid w:val="001E77E7"/>
    <w:rsid w:val="001E7E64"/>
    <w:rsid w:val="001F1E17"/>
    <w:rsid w:val="001F24D2"/>
    <w:rsid w:val="001F283B"/>
    <w:rsid w:val="001F5B59"/>
    <w:rsid w:val="001F5F8B"/>
    <w:rsid w:val="001F7D55"/>
    <w:rsid w:val="002002CA"/>
    <w:rsid w:val="00200AD9"/>
    <w:rsid w:val="002015AE"/>
    <w:rsid w:val="00203ED8"/>
    <w:rsid w:val="002078BD"/>
    <w:rsid w:val="00207B1F"/>
    <w:rsid w:val="00211387"/>
    <w:rsid w:val="0021209E"/>
    <w:rsid w:val="00212231"/>
    <w:rsid w:val="00212463"/>
    <w:rsid w:val="00212DAF"/>
    <w:rsid w:val="002156E7"/>
    <w:rsid w:val="00217FA3"/>
    <w:rsid w:val="00220135"/>
    <w:rsid w:val="00220703"/>
    <w:rsid w:val="0022094B"/>
    <w:rsid w:val="00221590"/>
    <w:rsid w:val="002232C3"/>
    <w:rsid w:val="00224887"/>
    <w:rsid w:val="00225F56"/>
    <w:rsid w:val="002277C3"/>
    <w:rsid w:val="002307F5"/>
    <w:rsid w:val="00231730"/>
    <w:rsid w:val="002369F2"/>
    <w:rsid w:val="00237043"/>
    <w:rsid w:val="00240260"/>
    <w:rsid w:val="002403BE"/>
    <w:rsid w:val="002408B2"/>
    <w:rsid w:val="00241C30"/>
    <w:rsid w:val="00244844"/>
    <w:rsid w:val="002453CA"/>
    <w:rsid w:val="00245948"/>
    <w:rsid w:val="002468D6"/>
    <w:rsid w:val="002470D9"/>
    <w:rsid w:val="002479DE"/>
    <w:rsid w:val="0025030C"/>
    <w:rsid w:val="00250467"/>
    <w:rsid w:val="002504F4"/>
    <w:rsid w:val="00250733"/>
    <w:rsid w:val="00250C18"/>
    <w:rsid w:val="0025141E"/>
    <w:rsid w:val="002529F7"/>
    <w:rsid w:val="0025393E"/>
    <w:rsid w:val="00254965"/>
    <w:rsid w:val="002559A5"/>
    <w:rsid w:val="0025620F"/>
    <w:rsid w:val="00257104"/>
    <w:rsid w:val="00260D2F"/>
    <w:rsid w:val="00260F53"/>
    <w:rsid w:val="0026184C"/>
    <w:rsid w:val="0026218A"/>
    <w:rsid w:val="002623CC"/>
    <w:rsid w:val="00262447"/>
    <w:rsid w:val="00262923"/>
    <w:rsid w:val="00263FDB"/>
    <w:rsid w:val="00264C43"/>
    <w:rsid w:val="00266D72"/>
    <w:rsid w:val="00267244"/>
    <w:rsid w:val="002701E2"/>
    <w:rsid w:val="0027083A"/>
    <w:rsid w:val="00273729"/>
    <w:rsid w:val="0027388D"/>
    <w:rsid w:val="00273B80"/>
    <w:rsid w:val="002745BA"/>
    <w:rsid w:val="00274AA1"/>
    <w:rsid w:val="00276000"/>
    <w:rsid w:val="0027653A"/>
    <w:rsid w:val="00280196"/>
    <w:rsid w:val="00282345"/>
    <w:rsid w:val="00282650"/>
    <w:rsid w:val="00282DEA"/>
    <w:rsid w:val="00283B77"/>
    <w:rsid w:val="00283F73"/>
    <w:rsid w:val="00285C5A"/>
    <w:rsid w:val="002874C4"/>
    <w:rsid w:val="0028779E"/>
    <w:rsid w:val="0029001B"/>
    <w:rsid w:val="0029045C"/>
    <w:rsid w:val="002904AB"/>
    <w:rsid w:val="002939B9"/>
    <w:rsid w:val="00294200"/>
    <w:rsid w:val="00294950"/>
    <w:rsid w:val="00294DCA"/>
    <w:rsid w:val="0029526D"/>
    <w:rsid w:val="0029661F"/>
    <w:rsid w:val="002966E5"/>
    <w:rsid w:val="0029787C"/>
    <w:rsid w:val="002A1625"/>
    <w:rsid w:val="002A2368"/>
    <w:rsid w:val="002A3425"/>
    <w:rsid w:val="002A3504"/>
    <w:rsid w:val="002A3EB4"/>
    <w:rsid w:val="002A4712"/>
    <w:rsid w:val="002A4985"/>
    <w:rsid w:val="002A579F"/>
    <w:rsid w:val="002A5851"/>
    <w:rsid w:val="002A5A6C"/>
    <w:rsid w:val="002A64EB"/>
    <w:rsid w:val="002B3713"/>
    <w:rsid w:val="002B3EFE"/>
    <w:rsid w:val="002B5084"/>
    <w:rsid w:val="002B5C8A"/>
    <w:rsid w:val="002B5C92"/>
    <w:rsid w:val="002B613F"/>
    <w:rsid w:val="002B6C97"/>
    <w:rsid w:val="002B6E52"/>
    <w:rsid w:val="002B74EF"/>
    <w:rsid w:val="002C0BA6"/>
    <w:rsid w:val="002C16DF"/>
    <w:rsid w:val="002C18E1"/>
    <w:rsid w:val="002C2B6F"/>
    <w:rsid w:val="002C327F"/>
    <w:rsid w:val="002C5832"/>
    <w:rsid w:val="002C6D1D"/>
    <w:rsid w:val="002C716E"/>
    <w:rsid w:val="002D02EF"/>
    <w:rsid w:val="002D1017"/>
    <w:rsid w:val="002D13B7"/>
    <w:rsid w:val="002D16C6"/>
    <w:rsid w:val="002D1E56"/>
    <w:rsid w:val="002D3AB8"/>
    <w:rsid w:val="002D6EB8"/>
    <w:rsid w:val="002D72E9"/>
    <w:rsid w:val="002D79B2"/>
    <w:rsid w:val="002D7EC9"/>
    <w:rsid w:val="002E05F8"/>
    <w:rsid w:val="002E0DDF"/>
    <w:rsid w:val="002E135A"/>
    <w:rsid w:val="002E156E"/>
    <w:rsid w:val="002E277D"/>
    <w:rsid w:val="002E2B1A"/>
    <w:rsid w:val="002E4BE3"/>
    <w:rsid w:val="002E59E8"/>
    <w:rsid w:val="002E5BE7"/>
    <w:rsid w:val="002E68BD"/>
    <w:rsid w:val="002E6EF5"/>
    <w:rsid w:val="002F06C8"/>
    <w:rsid w:val="002F130D"/>
    <w:rsid w:val="002F1572"/>
    <w:rsid w:val="002F1E3A"/>
    <w:rsid w:val="002F2C42"/>
    <w:rsid w:val="002F2F32"/>
    <w:rsid w:val="002F349E"/>
    <w:rsid w:val="002F34A3"/>
    <w:rsid w:val="002F4834"/>
    <w:rsid w:val="00301711"/>
    <w:rsid w:val="003017F7"/>
    <w:rsid w:val="00302702"/>
    <w:rsid w:val="00302A46"/>
    <w:rsid w:val="00302E27"/>
    <w:rsid w:val="00304CE2"/>
    <w:rsid w:val="00305160"/>
    <w:rsid w:val="00305E87"/>
    <w:rsid w:val="00307FC7"/>
    <w:rsid w:val="003101A3"/>
    <w:rsid w:val="0031134A"/>
    <w:rsid w:val="00312A4F"/>
    <w:rsid w:val="00313527"/>
    <w:rsid w:val="003148E5"/>
    <w:rsid w:val="00315410"/>
    <w:rsid w:val="00315739"/>
    <w:rsid w:val="00315F77"/>
    <w:rsid w:val="00316B25"/>
    <w:rsid w:val="00320D6D"/>
    <w:rsid w:val="00320ECA"/>
    <w:rsid w:val="0032192D"/>
    <w:rsid w:val="003248F6"/>
    <w:rsid w:val="00327265"/>
    <w:rsid w:val="0033005B"/>
    <w:rsid w:val="00331033"/>
    <w:rsid w:val="00331900"/>
    <w:rsid w:val="003331CE"/>
    <w:rsid w:val="00333E42"/>
    <w:rsid w:val="0033554B"/>
    <w:rsid w:val="00335D44"/>
    <w:rsid w:val="0033763F"/>
    <w:rsid w:val="0034022C"/>
    <w:rsid w:val="00340E73"/>
    <w:rsid w:val="00341A8F"/>
    <w:rsid w:val="00342441"/>
    <w:rsid w:val="0034424A"/>
    <w:rsid w:val="003443B4"/>
    <w:rsid w:val="0034525C"/>
    <w:rsid w:val="003500E9"/>
    <w:rsid w:val="00351A66"/>
    <w:rsid w:val="003525E8"/>
    <w:rsid w:val="0035308C"/>
    <w:rsid w:val="003534C1"/>
    <w:rsid w:val="003535CA"/>
    <w:rsid w:val="003546E2"/>
    <w:rsid w:val="0035732A"/>
    <w:rsid w:val="003573F1"/>
    <w:rsid w:val="00357E28"/>
    <w:rsid w:val="0036054C"/>
    <w:rsid w:val="00360AA8"/>
    <w:rsid w:val="00361F97"/>
    <w:rsid w:val="00361FE6"/>
    <w:rsid w:val="00362047"/>
    <w:rsid w:val="00362BC3"/>
    <w:rsid w:val="00363F95"/>
    <w:rsid w:val="0036603D"/>
    <w:rsid w:val="003671B3"/>
    <w:rsid w:val="00370701"/>
    <w:rsid w:val="00370B1D"/>
    <w:rsid w:val="00373A8D"/>
    <w:rsid w:val="00373BEA"/>
    <w:rsid w:val="003764EE"/>
    <w:rsid w:val="003776AC"/>
    <w:rsid w:val="00377849"/>
    <w:rsid w:val="003812D9"/>
    <w:rsid w:val="00381B17"/>
    <w:rsid w:val="00383722"/>
    <w:rsid w:val="00384A67"/>
    <w:rsid w:val="003905C9"/>
    <w:rsid w:val="00391A42"/>
    <w:rsid w:val="003925F4"/>
    <w:rsid w:val="0039422B"/>
    <w:rsid w:val="003943D6"/>
    <w:rsid w:val="00395B64"/>
    <w:rsid w:val="003A0889"/>
    <w:rsid w:val="003A1ADE"/>
    <w:rsid w:val="003A1E06"/>
    <w:rsid w:val="003A3006"/>
    <w:rsid w:val="003A3203"/>
    <w:rsid w:val="003A63E7"/>
    <w:rsid w:val="003B0618"/>
    <w:rsid w:val="003B1C7B"/>
    <w:rsid w:val="003B2257"/>
    <w:rsid w:val="003B2977"/>
    <w:rsid w:val="003B354E"/>
    <w:rsid w:val="003B3F16"/>
    <w:rsid w:val="003B3FD3"/>
    <w:rsid w:val="003B4127"/>
    <w:rsid w:val="003B7A98"/>
    <w:rsid w:val="003C078E"/>
    <w:rsid w:val="003C0C9E"/>
    <w:rsid w:val="003C0D9D"/>
    <w:rsid w:val="003C13CA"/>
    <w:rsid w:val="003C310E"/>
    <w:rsid w:val="003C32DD"/>
    <w:rsid w:val="003C5C18"/>
    <w:rsid w:val="003C7CD4"/>
    <w:rsid w:val="003D47DE"/>
    <w:rsid w:val="003E1125"/>
    <w:rsid w:val="003E1BD0"/>
    <w:rsid w:val="003E2228"/>
    <w:rsid w:val="003E2CF5"/>
    <w:rsid w:val="003E4BDB"/>
    <w:rsid w:val="003F2ECC"/>
    <w:rsid w:val="003F4BB0"/>
    <w:rsid w:val="003F65ED"/>
    <w:rsid w:val="003F68E4"/>
    <w:rsid w:val="003F7574"/>
    <w:rsid w:val="004008D9"/>
    <w:rsid w:val="0040198A"/>
    <w:rsid w:val="00401FE1"/>
    <w:rsid w:val="004035A7"/>
    <w:rsid w:val="0041189A"/>
    <w:rsid w:val="00413DFA"/>
    <w:rsid w:val="00414230"/>
    <w:rsid w:val="0041438A"/>
    <w:rsid w:val="004152D1"/>
    <w:rsid w:val="00415D88"/>
    <w:rsid w:val="00415F4E"/>
    <w:rsid w:val="004162E9"/>
    <w:rsid w:val="00416AB6"/>
    <w:rsid w:val="00417F09"/>
    <w:rsid w:val="00420C1A"/>
    <w:rsid w:val="00421A53"/>
    <w:rsid w:val="0042257D"/>
    <w:rsid w:val="0042270E"/>
    <w:rsid w:val="0042285B"/>
    <w:rsid w:val="00422E45"/>
    <w:rsid w:val="00423967"/>
    <w:rsid w:val="00423AF3"/>
    <w:rsid w:val="00424577"/>
    <w:rsid w:val="00424927"/>
    <w:rsid w:val="00424EFA"/>
    <w:rsid w:val="004319E6"/>
    <w:rsid w:val="00435978"/>
    <w:rsid w:val="00436D2B"/>
    <w:rsid w:val="00437811"/>
    <w:rsid w:val="00442DB4"/>
    <w:rsid w:val="00442F95"/>
    <w:rsid w:val="00444FBF"/>
    <w:rsid w:val="00445325"/>
    <w:rsid w:val="00445704"/>
    <w:rsid w:val="00446D3F"/>
    <w:rsid w:val="004470E0"/>
    <w:rsid w:val="004506D7"/>
    <w:rsid w:val="00451946"/>
    <w:rsid w:val="00452252"/>
    <w:rsid w:val="004525D1"/>
    <w:rsid w:val="00454ABC"/>
    <w:rsid w:val="00454B03"/>
    <w:rsid w:val="004559D0"/>
    <w:rsid w:val="00455DF1"/>
    <w:rsid w:val="00456FD8"/>
    <w:rsid w:val="004609C1"/>
    <w:rsid w:val="00461D26"/>
    <w:rsid w:val="00464447"/>
    <w:rsid w:val="004645A5"/>
    <w:rsid w:val="00464824"/>
    <w:rsid w:val="00464A1F"/>
    <w:rsid w:val="00465FA2"/>
    <w:rsid w:val="00466BCF"/>
    <w:rsid w:val="004675B3"/>
    <w:rsid w:val="00467B4D"/>
    <w:rsid w:val="0047046C"/>
    <w:rsid w:val="00470538"/>
    <w:rsid w:val="0047175A"/>
    <w:rsid w:val="0047186E"/>
    <w:rsid w:val="004723AA"/>
    <w:rsid w:val="004725B6"/>
    <w:rsid w:val="0047379C"/>
    <w:rsid w:val="00476DEC"/>
    <w:rsid w:val="00477AAA"/>
    <w:rsid w:val="004815AD"/>
    <w:rsid w:val="00482C2E"/>
    <w:rsid w:val="0048349F"/>
    <w:rsid w:val="00486732"/>
    <w:rsid w:val="00486DB7"/>
    <w:rsid w:val="004879D9"/>
    <w:rsid w:val="00487C6A"/>
    <w:rsid w:val="00490058"/>
    <w:rsid w:val="00490363"/>
    <w:rsid w:val="0049202E"/>
    <w:rsid w:val="0049224D"/>
    <w:rsid w:val="00493889"/>
    <w:rsid w:val="00493E37"/>
    <w:rsid w:val="004950BD"/>
    <w:rsid w:val="004954D5"/>
    <w:rsid w:val="004979A8"/>
    <w:rsid w:val="004979F2"/>
    <w:rsid w:val="004A007D"/>
    <w:rsid w:val="004A263A"/>
    <w:rsid w:val="004A3655"/>
    <w:rsid w:val="004A5FDF"/>
    <w:rsid w:val="004A7623"/>
    <w:rsid w:val="004A7C2B"/>
    <w:rsid w:val="004B1250"/>
    <w:rsid w:val="004B1845"/>
    <w:rsid w:val="004B20AE"/>
    <w:rsid w:val="004B2176"/>
    <w:rsid w:val="004B3A56"/>
    <w:rsid w:val="004B3DA2"/>
    <w:rsid w:val="004B4B2F"/>
    <w:rsid w:val="004C0EB2"/>
    <w:rsid w:val="004C476B"/>
    <w:rsid w:val="004C4C7D"/>
    <w:rsid w:val="004C68D4"/>
    <w:rsid w:val="004D1726"/>
    <w:rsid w:val="004D1807"/>
    <w:rsid w:val="004D19F6"/>
    <w:rsid w:val="004D30A8"/>
    <w:rsid w:val="004D40FB"/>
    <w:rsid w:val="004D561E"/>
    <w:rsid w:val="004D6EAE"/>
    <w:rsid w:val="004D74D6"/>
    <w:rsid w:val="004D750F"/>
    <w:rsid w:val="004E2E5C"/>
    <w:rsid w:val="004E4026"/>
    <w:rsid w:val="004E4E30"/>
    <w:rsid w:val="004E6CE7"/>
    <w:rsid w:val="004F11AA"/>
    <w:rsid w:val="004F1B19"/>
    <w:rsid w:val="004F2114"/>
    <w:rsid w:val="004F51B6"/>
    <w:rsid w:val="004F53BC"/>
    <w:rsid w:val="004F6DFC"/>
    <w:rsid w:val="004F7E2D"/>
    <w:rsid w:val="00501B41"/>
    <w:rsid w:val="005020C0"/>
    <w:rsid w:val="0050219F"/>
    <w:rsid w:val="005027F8"/>
    <w:rsid w:val="00503234"/>
    <w:rsid w:val="00504F53"/>
    <w:rsid w:val="00505B2F"/>
    <w:rsid w:val="00506D87"/>
    <w:rsid w:val="005072C5"/>
    <w:rsid w:val="0050743A"/>
    <w:rsid w:val="005077B5"/>
    <w:rsid w:val="00507F04"/>
    <w:rsid w:val="005108E6"/>
    <w:rsid w:val="00511302"/>
    <w:rsid w:val="00511A88"/>
    <w:rsid w:val="00512796"/>
    <w:rsid w:val="00512CD5"/>
    <w:rsid w:val="005134FF"/>
    <w:rsid w:val="00514416"/>
    <w:rsid w:val="00515346"/>
    <w:rsid w:val="00515493"/>
    <w:rsid w:val="005173D9"/>
    <w:rsid w:val="00520855"/>
    <w:rsid w:val="00522AF5"/>
    <w:rsid w:val="0052483B"/>
    <w:rsid w:val="0052721B"/>
    <w:rsid w:val="0052799F"/>
    <w:rsid w:val="00530B4E"/>
    <w:rsid w:val="005323D1"/>
    <w:rsid w:val="00533A38"/>
    <w:rsid w:val="00533BF5"/>
    <w:rsid w:val="00534695"/>
    <w:rsid w:val="00536ADF"/>
    <w:rsid w:val="00536B94"/>
    <w:rsid w:val="00536C9A"/>
    <w:rsid w:val="00537B28"/>
    <w:rsid w:val="005410A5"/>
    <w:rsid w:val="0054309C"/>
    <w:rsid w:val="00543B0E"/>
    <w:rsid w:val="00544457"/>
    <w:rsid w:val="005514C4"/>
    <w:rsid w:val="00553B9D"/>
    <w:rsid w:val="00553EA5"/>
    <w:rsid w:val="00554817"/>
    <w:rsid w:val="005567E5"/>
    <w:rsid w:val="00556929"/>
    <w:rsid w:val="00556E3B"/>
    <w:rsid w:val="00557B54"/>
    <w:rsid w:val="00560976"/>
    <w:rsid w:val="00560C6C"/>
    <w:rsid w:val="005610AC"/>
    <w:rsid w:val="00561761"/>
    <w:rsid w:val="00564EE7"/>
    <w:rsid w:val="005671D0"/>
    <w:rsid w:val="00570338"/>
    <w:rsid w:val="00570B23"/>
    <w:rsid w:val="0057444E"/>
    <w:rsid w:val="005752EB"/>
    <w:rsid w:val="00577887"/>
    <w:rsid w:val="00580348"/>
    <w:rsid w:val="00582856"/>
    <w:rsid w:val="00584611"/>
    <w:rsid w:val="00584E6A"/>
    <w:rsid w:val="00584E70"/>
    <w:rsid w:val="00591118"/>
    <w:rsid w:val="00591D04"/>
    <w:rsid w:val="00594884"/>
    <w:rsid w:val="00595321"/>
    <w:rsid w:val="0059542A"/>
    <w:rsid w:val="0059711B"/>
    <w:rsid w:val="005A0546"/>
    <w:rsid w:val="005A10AF"/>
    <w:rsid w:val="005A16EE"/>
    <w:rsid w:val="005A26DC"/>
    <w:rsid w:val="005A4FF7"/>
    <w:rsid w:val="005B089A"/>
    <w:rsid w:val="005B14AD"/>
    <w:rsid w:val="005B1F56"/>
    <w:rsid w:val="005B3801"/>
    <w:rsid w:val="005B3D08"/>
    <w:rsid w:val="005C05CB"/>
    <w:rsid w:val="005C13C8"/>
    <w:rsid w:val="005C19DE"/>
    <w:rsid w:val="005C27F0"/>
    <w:rsid w:val="005C3543"/>
    <w:rsid w:val="005C3EBE"/>
    <w:rsid w:val="005C44CC"/>
    <w:rsid w:val="005C6138"/>
    <w:rsid w:val="005C6980"/>
    <w:rsid w:val="005C7C7E"/>
    <w:rsid w:val="005D26AF"/>
    <w:rsid w:val="005D26F0"/>
    <w:rsid w:val="005D2A65"/>
    <w:rsid w:val="005D4F92"/>
    <w:rsid w:val="005D54AC"/>
    <w:rsid w:val="005D65E5"/>
    <w:rsid w:val="005D6736"/>
    <w:rsid w:val="005D6A42"/>
    <w:rsid w:val="005E0F1E"/>
    <w:rsid w:val="005E1A46"/>
    <w:rsid w:val="005E2249"/>
    <w:rsid w:val="005E2DF2"/>
    <w:rsid w:val="005E3054"/>
    <w:rsid w:val="005E5FF7"/>
    <w:rsid w:val="005F397D"/>
    <w:rsid w:val="005F59D3"/>
    <w:rsid w:val="005F77EA"/>
    <w:rsid w:val="00600CB4"/>
    <w:rsid w:val="0060181C"/>
    <w:rsid w:val="006027F3"/>
    <w:rsid w:val="0060287A"/>
    <w:rsid w:val="006033C9"/>
    <w:rsid w:val="00603B34"/>
    <w:rsid w:val="006063D0"/>
    <w:rsid w:val="00606A39"/>
    <w:rsid w:val="00606B18"/>
    <w:rsid w:val="0060770B"/>
    <w:rsid w:val="00607DAF"/>
    <w:rsid w:val="0061061D"/>
    <w:rsid w:val="006125DE"/>
    <w:rsid w:val="006126CE"/>
    <w:rsid w:val="00616223"/>
    <w:rsid w:val="00616389"/>
    <w:rsid w:val="006168F9"/>
    <w:rsid w:val="00620B44"/>
    <w:rsid w:val="0062112C"/>
    <w:rsid w:val="00621EA1"/>
    <w:rsid w:val="0062296E"/>
    <w:rsid w:val="00624480"/>
    <w:rsid w:val="00626AF4"/>
    <w:rsid w:val="00626F5F"/>
    <w:rsid w:val="00630C8A"/>
    <w:rsid w:val="0063106C"/>
    <w:rsid w:val="00631ACB"/>
    <w:rsid w:val="00632404"/>
    <w:rsid w:val="006325C9"/>
    <w:rsid w:val="00634396"/>
    <w:rsid w:val="00634555"/>
    <w:rsid w:val="006356F7"/>
    <w:rsid w:val="00636CE5"/>
    <w:rsid w:val="00642217"/>
    <w:rsid w:val="00645A6F"/>
    <w:rsid w:val="00646D0E"/>
    <w:rsid w:val="00646E01"/>
    <w:rsid w:val="0065148A"/>
    <w:rsid w:val="006514FD"/>
    <w:rsid w:val="00651C5F"/>
    <w:rsid w:val="00651D74"/>
    <w:rsid w:val="00652B44"/>
    <w:rsid w:val="00652B74"/>
    <w:rsid w:val="00655F06"/>
    <w:rsid w:val="00656BB7"/>
    <w:rsid w:val="00661308"/>
    <w:rsid w:val="006618A9"/>
    <w:rsid w:val="006623E6"/>
    <w:rsid w:val="00663310"/>
    <w:rsid w:val="00665CAE"/>
    <w:rsid w:val="006660F2"/>
    <w:rsid w:val="006666D2"/>
    <w:rsid w:val="00667213"/>
    <w:rsid w:val="00670847"/>
    <w:rsid w:val="006737E3"/>
    <w:rsid w:val="0067622A"/>
    <w:rsid w:val="006768F1"/>
    <w:rsid w:val="006775FB"/>
    <w:rsid w:val="00677B3C"/>
    <w:rsid w:val="0068077E"/>
    <w:rsid w:val="0068455E"/>
    <w:rsid w:val="0069074C"/>
    <w:rsid w:val="00690F0F"/>
    <w:rsid w:val="00693284"/>
    <w:rsid w:val="00693A4E"/>
    <w:rsid w:val="006951CB"/>
    <w:rsid w:val="006A0F68"/>
    <w:rsid w:val="006A1C94"/>
    <w:rsid w:val="006A2D32"/>
    <w:rsid w:val="006A4E8C"/>
    <w:rsid w:val="006A59B9"/>
    <w:rsid w:val="006B206E"/>
    <w:rsid w:val="006B420B"/>
    <w:rsid w:val="006B4472"/>
    <w:rsid w:val="006B4A12"/>
    <w:rsid w:val="006B4EAA"/>
    <w:rsid w:val="006B55BC"/>
    <w:rsid w:val="006B6347"/>
    <w:rsid w:val="006C0FF7"/>
    <w:rsid w:val="006C19F0"/>
    <w:rsid w:val="006C1F24"/>
    <w:rsid w:val="006C20DE"/>
    <w:rsid w:val="006C222F"/>
    <w:rsid w:val="006C2BA3"/>
    <w:rsid w:val="006C411B"/>
    <w:rsid w:val="006C61B3"/>
    <w:rsid w:val="006D131B"/>
    <w:rsid w:val="006D14E9"/>
    <w:rsid w:val="006D2494"/>
    <w:rsid w:val="006D5A99"/>
    <w:rsid w:val="006E48C7"/>
    <w:rsid w:val="006E4D9E"/>
    <w:rsid w:val="006E4E00"/>
    <w:rsid w:val="006E5E89"/>
    <w:rsid w:val="006E778D"/>
    <w:rsid w:val="006E7B10"/>
    <w:rsid w:val="006F04ED"/>
    <w:rsid w:val="006F04F9"/>
    <w:rsid w:val="006F0661"/>
    <w:rsid w:val="006F0671"/>
    <w:rsid w:val="006F0C40"/>
    <w:rsid w:val="006F0FC8"/>
    <w:rsid w:val="006F15FE"/>
    <w:rsid w:val="006F261A"/>
    <w:rsid w:val="006F3768"/>
    <w:rsid w:val="006F3787"/>
    <w:rsid w:val="006F4283"/>
    <w:rsid w:val="006F53B7"/>
    <w:rsid w:val="006F5B66"/>
    <w:rsid w:val="006F644A"/>
    <w:rsid w:val="006F7DD2"/>
    <w:rsid w:val="00700F5B"/>
    <w:rsid w:val="0070188F"/>
    <w:rsid w:val="00703CF9"/>
    <w:rsid w:val="00707086"/>
    <w:rsid w:val="007073E6"/>
    <w:rsid w:val="0071051E"/>
    <w:rsid w:val="00711855"/>
    <w:rsid w:val="00711BF7"/>
    <w:rsid w:val="0071211C"/>
    <w:rsid w:val="00714F5D"/>
    <w:rsid w:val="00717E40"/>
    <w:rsid w:val="007209A1"/>
    <w:rsid w:val="00721CB8"/>
    <w:rsid w:val="00721F49"/>
    <w:rsid w:val="00723B94"/>
    <w:rsid w:val="007248DF"/>
    <w:rsid w:val="0072667C"/>
    <w:rsid w:val="00727439"/>
    <w:rsid w:val="00727626"/>
    <w:rsid w:val="007277EB"/>
    <w:rsid w:val="00727F8D"/>
    <w:rsid w:val="007301BD"/>
    <w:rsid w:val="0073080A"/>
    <w:rsid w:val="00732211"/>
    <w:rsid w:val="007334B2"/>
    <w:rsid w:val="00734A12"/>
    <w:rsid w:val="00734FEA"/>
    <w:rsid w:val="00735D74"/>
    <w:rsid w:val="00736BB2"/>
    <w:rsid w:val="007400D6"/>
    <w:rsid w:val="00740E36"/>
    <w:rsid w:val="00742322"/>
    <w:rsid w:val="00743FA9"/>
    <w:rsid w:val="00744FED"/>
    <w:rsid w:val="00746D35"/>
    <w:rsid w:val="00747501"/>
    <w:rsid w:val="007525C2"/>
    <w:rsid w:val="00754737"/>
    <w:rsid w:val="007550CD"/>
    <w:rsid w:val="00755C8F"/>
    <w:rsid w:val="007568F1"/>
    <w:rsid w:val="0075690F"/>
    <w:rsid w:val="00756A10"/>
    <w:rsid w:val="007607FF"/>
    <w:rsid w:val="00760AC5"/>
    <w:rsid w:val="00760E15"/>
    <w:rsid w:val="00760F11"/>
    <w:rsid w:val="0076134F"/>
    <w:rsid w:val="0076299E"/>
    <w:rsid w:val="00762A20"/>
    <w:rsid w:val="007654C1"/>
    <w:rsid w:val="00765531"/>
    <w:rsid w:val="007666D8"/>
    <w:rsid w:val="007668C5"/>
    <w:rsid w:val="00766EF3"/>
    <w:rsid w:val="00767326"/>
    <w:rsid w:val="00767A81"/>
    <w:rsid w:val="00771C29"/>
    <w:rsid w:val="0077409B"/>
    <w:rsid w:val="00775407"/>
    <w:rsid w:val="007777CC"/>
    <w:rsid w:val="00780EA5"/>
    <w:rsid w:val="00781C3F"/>
    <w:rsid w:val="00782AFC"/>
    <w:rsid w:val="00782D81"/>
    <w:rsid w:val="0078410C"/>
    <w:rsid w:val="00785D1C"/>
    <w:rsid w:val="00786DF9"/>
    <w:rsid w:val="007873E5"/>
    <w:rsid w:val="00790E85"/>
    <w:rsid w:val="00792491"/>
    <w:rsid w:val="0079249D"/>
    <w:rsid w:val="00793D7E"/>
    <w:rsid w:val="0079565C"/>
    <w:rsid w:val="00795891"/>
    <w:rsid w:val="00796494"/>
    <w:rsid w:val="007A058E"/>
    <w:rsid w:val="007A2889"/>
    <w:rsid w:val="007A30C6"/>
    <w:rsid w:val="007A3CAE"/>
    <w:rsid w:val="007A3D81"/>
    <w:rsid w:val="007A410D"/>
    <w:rsid w:val="007A736C"/>
    <w:rsid w:val="007A792C"/>
    <w:rsid w:val="007A7C1B"/>
    <w:rsid w:val="007B0250"/>
    <w:rsid w:val="007B094C"/>
    <w:rsid w:val="007B2C82"/>
    <w:rsid w:val="007B443A"/>
    <w:rsid w:val="007B6326"/>
    <w:rsid w:val="007B648C"/>
    <w:rsid w:val="007B69A6"/>
    <w:rsid w:val="007B7F84"/>
    <w:rsid w:val="007C12CA"/>
    <w:rsid w:val="007C144A"/>
    <w:rsid w:val="007C2B00"/>
    <w:rsid w:val="007C2B3C"/>
    <w:rsid w:val="007C4109"/>
    <w:rsid w:val="007C745C"/>
    <w:rsid w:val="007C74EE"/>
    <w:rsid w:val="007C7676"/>
    <w:rsid w:val="007C7E39"/>
    <w:rsid w:val="007D3399"/>
    <w:rsid w:val="007D33BC"/>
    <w:rsid w:val="007D4264"/>
    <w:rsid w:val="007D5738"/>
    <w:rsid w:val="007D5B30"/>
    <w:rsid w:val="007D6871"/>
    <w:rsid w:val="007D6B38"/>
    <w:rsid w:val="007D6EAF"/>
    <w:rsid w:val="007D732E"/>
    <w:rsid w:val="007E1774"/>
    <w:rsid w:val="007E1865"/>
    <w:rsid w:val="007E3536"/>
    <w:rsid w:val="007E46B8"/>
    <w:rsid w:val="007E4C5D"/>
    <w:rsid w:val="007E5D5A"/>
    <w:rsid w:val="007E6549"/>
    <w:rsid w:val="007E7325"/>
    <w:rsid w:val="007F00F1"/>
    <w:rsid w:val="007F27A4"/>
    <w:rsid w:val="007F3918"/>
    <w:rsid w:val="007F4067"/>
    <w:rsid w:val="00804939"/>
    <w:rsid w:val="00805453"/>
    <w:rsid w:val="0080636D"/>
    <w:rsid w:val="00806772"/>
    <w:rsid w:val="008119D2"/>
    <w:rsid w:val="00811EEA"/>
    <w:rsid w:val="00812192"/>
    <w:rsid w:val="00814FDC"/>
    <w:rsid w:val="00815729"/>
    <w:rsid w:val="008174A1"/>
    <w:rsid w:val="008203A2"/>
    <w:rsid w:val="00820573"/>
    <w:rsid w:val="00820D9B"/>
    <w:rsid w:val="00820E57"/>
    <w:rsid w:val="0082129A"/>
    <w:rsid w:val="00821BDA"/>
    <w:rsid w:val="008227DC"/>
    <w:rsid w:val="00822BC8"/>
    <w:rsid w:val="00824A22"/>
    <w:rsid w:val="00831DC3"/>
    <w:rsid w:val="0083247E"/>
    <w:rsid w:val="00832A96"/>
    <w:rsid w:val="008340DE"/>
    <w:rsid w:val="008403C1"/>
    <w:rsid w:val="00840DB0"/>
    <w:rsid w:val="00842120"/>
    <w:rsid w:val="008423B0"/>
    <w:rsid w:val="008435D9"/>
    <w:rsid w:val="0084606C"/>
    <w:rsid w:val="008464AF"/>
    <w:rsid w:val="008478A9"/>
    <w:rsid w:val="0084792C"/>
    <w:rsid w:val="00847AB3"/>
    <w:rsid w:val="008500A5"/>
    <w:rsid w:val="00850E93"/>
    <w:rsid w:val="0085356B"/>
    <w:rsid w:val="00854EC2"/>
    <w:rsid w:val="008559F2"/>
    <w:rsid w:val="00860BDF"/>
    <w:rsid w:val="00860F12"/>
    <w:rsid w:val="00861C87"/>
    <w:rsid w:val="00863CA2"/>
    <w:rsid w:val="0086411B"/>
    <w:rsid w:val="00864B37"/>
    <w:rsid w:val="008653E2"/>
    <w:rsid w:val="00865833"/>
    <w:rsid w:val="008668AB"/>
    <w:rsid w:val="00866DDE"/>
    <w:rsid w:val="00867A8D"/>
    <w:rsid w:val="00870C3C"/>
    <w:rsid w:val="00876C2B"/>
    <w:rsid w:val="008778D9"/>
    <w:rsid w:val="00877934"/>
    <w:rsid w:val="008826E9"/>
    <w:rsid w:val="00883457"/>
    <w:rsid w:val="00883BEC"/>
    <w:rsid w:val="00884627"/>
    <w:rsid w:val="00885D3E"/>
    <w:rsid w:val="00893AD7"/>
    <w:rsid w:val="0089534D"/>
    <w:rsid w:val="008A15B7"/>
    <w:rsid w:val="008A1DA7"/>
    <w:rsid w:val="008A4BFA"/>
    <w:rsid w:val="008A56AD"/>
    <w:rsid w:val="008A6248"/>
    <w:rsid w:val="008B08D0"/>
    <w:rsid w:val="008B14D3"/>
    <w:rsid w:val="008B2093"/>
    <w:rsid w:val="008B28FB"/>
    <w:rsid w:val="008B46F4"/>
    <w:rsid w:val="008B5DD1"/>
    <w:rsid w:val="008B7720"/>
    <w:rsid w:val="008B7B53"/>
    <w:rsid w:val="008C03F6"/>
    <w:rsid w:val="008C0825"/>
    <w:rsid w:val="008C160F"/>
    <w:rsid w:val="008C1B8B"/>
    <w:rsid w:val="008C1DDD"/>
    <w:rsid w:val="008C2885"/>
    <w:rsid w:val="008C2D11"/>
    <w:rsid w:val="008C3158"/>
    <w:rsid w:val="008C3A4F"/>
    <w:rsid w:val="008C3A69"/>
    <w:rsid w:val="008C3CA0"/>
    <w:rsid w:val="008C401A"/>
    <w:rsid w:val="008C48D3"/>
    <w:rsid w:val="008C52CC"/>
    <w:rsid w:val="008C5375"/>
    <w:rsid w:val="008D019C"/>
    <w:rsid w:val="008D0DD0"/>
    <w:rsid w:val="008D11CE"/>
    <w:rsid w:val="008D135F"/>
    <w:rsid w:val="008D2A27"/>
    <w:rsid w:val="008D41C8"/>
    <w:rsid w:val="008D68A2"/>
    <w:rsid w:val="008D73BB"/>
    <w:rsid w:val="008D77CC"/>
    <w:rsid w:val="008D7D31"/>
    <w:rsid w:val="008E0376"/>
    <w:rsid w:val="008E1C69"/>
    <w:rsid w:val="008E3D36"/>
    <w:rsid w:val="008E4B0D"/>
    <w:rsid w:val="008E57F7"/>
    <w:rsid w:val="008E65A1"/>
    <w:rsid w:val="008F1742"/>
    <w:rsid w:val="008F209C"/>
    <w:rsid w:val="008F3128"/>
    <w:rsid w:val="008F35FE"/>
    <w:rsid w:val="008F3BC3"/>
    <w:rsid w:val="008F679B"/>
    <w:rsid w:val="008F7157"/>
    <w:rsid w:val="008F7173"/>
    <w:rsid w:val="008F7335"/>
    <w:rsid w:val="008F788A"/>
    <w:rsid w:val="00900B82"/>
    <w:rsid w:val="00900BA6"/>
    <w:rsid w:val="0090248B"/>
    <w:rsid w:val="009032A6"/>
    <w:rsid w:val="00904481"/>
    <w:rsid w:val="009045CC"/>
    <w:rsid w:val="00904E0E"/>
    <w:rsid w:val="009056C3"/>
    <w:rsid w:val="00905748"/>
    <w:rsid w:val="0090658A"/>
    <w:rsid w:val="00911155"/>
    <w:rsid w:val="00912657"/>
    <w:rsid w:val="009129DE"/>
    <w:rsid w:val="00914EC7"/>
    <w:rsid w:val="00915A53"/>
    <w:rsid w:val="00916749"/>
    <w:rsid w:val="009171F5"/>
    <w:rsid w:val="00917FCD"/>
    <w:rsid w:val="00920322"/>
    <w:rsid w:val="00921D72"/>
    <w:rsid w:val="0092291E"/>
    <w:rsid w:val="00922CCF"/>
    <w:rsid w:val="0092526D"/>
    <w:rsid w:val="0092605F"/>
    <w:rsid w:val="00930A24"/>
    <w:rsid w:val="009310A2"/>
    <w:rsid w:val="009311E0"/>
    <w:rsid w:val="009317E7"/>
    <w:rsid w:val="00931E18"/>
    <w:rsid w:val="00933272"/>
    <w:rsid w:val="009334BA"/>
    <w:rsid w:val="00933A74"/>
    <w:rsid w:val="00933F08"/>
    <w:rsid w:val="00937EC6"/>
    <w:rsid w:val="00940CCF"/>
    <w:rsid w:val="00943004"/>
    <w:rsid w:val="0094327E"/>
    <w:rsid w:val="00943FD1"/>
    <w:rsid w:val="00944D87"/>
    <w:rsid w:val="00946FBF"/>
    <w:rsid w:val="00947BCF"/>
    <w:rsid w:val="009505B9"/>
    <w:rsid w:val="00951050"/>
    <w:rsid w:val="00951670"/>
    <w:rsid w:val="00952006"/>
    <w:rsid w:val="00952908"/>
    <w:rsid w:val="00952D13"/>
    <w:rsid w:val="009533D8"/>
    <w:rsid w:val="009600A4"/>
    <w:rsid w:val="00960B71"/>
    <w:rsid w:val="00964527"/>
    <w:rsid w:val="00967654"/>
    <w:rsid w:val="00970BE4"/>
    <w:rsid w:val="00970EBA"/>
    <w:rsid w:val="00971101"/>
    <w:rsid w:val="009716FB"/>
    <w:rsid w:val="0097242F"/>
    <w:rsid w:val="009732DF"/>
    <w:rsid w:val="009734F1"/>
    <w:rsid w:val="00974508"/>
    <w:rsid w:val="00974854"/>
    <w:rsid w:val="00974EAE"/>
    <w:rsid w:val="0097523F"/>
    <w:rsid w:val="009757B2"/>
    <w:rsid w:val="00976038"/>
    <w:rsid w:val="00976242"/>
    <w:rsid w:val="00976B26"/>
    <w:rsid w:val="009821FE"/>
    <w:rsid w:val="0098274F"/>
    <w:rsid w:val="00982846"/>
    <w:rsid w:val="009830DA"/>
    <w:rsid w:val="009843FD"/>
    <w:rsid w:val="0098482F"/>
    <w:rsid w:val="009848BE"/>
    <w:rsid w:val="009870A0"/>
    <w:rsid w:val="0099161A"/>
    <w:rsid w:val="00992848"/>
    <w:rsid w:val="0099309E"/>
    <w:rsid w:val="009933D3"/>
    <w:rsid w:val="00993489"/>
    <w:rsid w:val="009938EF"/>
    <w:rsid w:val="0099541B"/>
    <w:rsid w:val="00996D62"/>
    <w:rsid w:val="0099750E"/>
    <w:rsid w:val="009979A1"/>
    <w:rsid w:val="00997A04"/>
    <w:rsid w:val="009A18F8"/>
    <w:rsid w:val="009A1F4E"/>
    <w:rsid w:val="009A2A04"/>
    <w:rsid w:val="009A4EDA"/>
    <w:rsid w:val="009A552C"/>
    <w:rsid w:val="009A63AC"/>
    <w:rsid w:val="009B098D"/>
    <w:rsid w:val="009B134C"/>
    <w:rsid w:val="009B17CA"/>
    <w:rsid w:val="009B37F2"/>
    <w:rsid w:val="009B416D"/>
    <w:rsid w:val="009B4F2B"/>
    <w:rsid w:val="009B524F"/>
    <w:rsid w:val="009C0601"/>
    <w:rsid w:val="009C0934"/>
    <w:rsid w:val="009C1E66"/>
    <w:rsid w:val="009C2CFF"/>
    <w:rsid w:val="009C336F"/>
    <w:rsid w:val="009C6656"/>
    <w:rsid w:val="009D0942"/>
    <w:rsid w:val="009D1740"/>
    <w:rsid w:val="009D2D28"/>
    <w:rsid w:val="009D41D2"/>
    <w:rsid w:val="009D6AA5"/>
    <w:rsid w:val="009D6C84"/>
    <w:rsid w:val="009D7596"/>
    <w:rsid w:val="009E0355"/>
    <w:rsid w:val="009E2C56"/>
    <w:rsid w:val="009E308D"/>
    <w:rsid w:val="009E5464"/>
    <w:rsid w:val="009F0846"/>
    <w:rsid w:val="009F1C26"/>
    <w:rsid w:val="009F3CC1"/>
    <w:rsid w:val="009F3E39"/>
    <w:rsid w:val="009F62AB"/>
    <w:rsid w:val="009F6799"/>
    <w:rsid w:val="009F7086"/>
    <w:rsid w:val="00A0090B"/>
    <w:rsid w:val="00A012AC"/>
    <w:rsid w:val="00A059C7"/>
    <w:rsid w:val="00A0631A"/>
    <w:rsid w:val="00A074C8"/>
    <w:rsid w:val="00A112C7"/>
    <w:rsid w:val="00A13FF7"/>
    <w:rsid w:val="00A16227"/>
    <w:rsid w:val="00A165DF"/>
    <w:rsid w:val="00A170E3"/>
    <w:rsid w:val="00A21991"/>
    <w:rsid w:val="00A21A2E"/>
    <w:rsid w:val="00A21F1D"/>
    <w:rsid w:val="00A220D8"/>
    <w:rsid w:val="00A22BCC"/>
    <w:rsid w:val="00A24AA4"/>
    <w:rsid w:val="00A25D5C"/>
    <w:rsid w:val="00A25D9B"/>
    <w:rsid w:val="00A3285E"/>
    <w:rsid w:val="00A33FFE"/>
    <w:rsid w:val="00A35B0C"/>
    <w:rsid w:val="00A35BB7"/>
    <w:rsid w:val="00A37A7D"/>
    <w:rsid w:val="00A400BF"/>
    <w:rsid w:val="00A41DD2"/>
    <w:rsid w:val="00A423AD"/>
    <w:rsid w:val="00A43091"/>
    <w:rsid w:val="00A433AA"/>
    <w:rsid w:val="00A43679"/>
    <w:rsid w:val="00A447C1"/>
    <w:rsid w:val="00A44E3E"/>
    <w:rsid w:val="00A46987"/>
    <w:rsid w:val="00A4777A"/>
    <w:rsid w:val="00A47CE5"/>
    <w:rsid w:val="00A5141A"/>
    <w:rsid w:val="00A52E77"/>
    <w:rsid w:val="00A5309D"/>
    <w:rsid w:val="00A542B4"/>
    <w:rsid w:val="00A54555"/>
    <w:rsid w:val="00A5457F"/>
    <w:rsid w:val="00A5696C"/>
    <w:rsid w:val="00A573F5"/>
    <w:rsid w:val="00A602F2"/>
    <w:rsid w:val="00A605CB"/>
    <w:rsid w:val="00A61905"/>
    <w:rsid w:val="00A628F4"/>
    <w:rsid w:val="00A63FAD"/>
    <w:rsid w:val="00A64AC4"/>
    <w:rsid w:val="00A64B2E"/>
    <w:rsid w:val="00A6615D"/>
    <w:rsid w:val="00A7064A"/>
    <w:rsid w:val="00A70D9C"/>
    <w:rsid w:val="00A7553D"/>
    <w:rsid w:val="00A77293"/>
    <w:rsid w:val="00A776D1"/>
    <w:rsid w:val="00A825B6"/>
    <w:rsid w:val="00A827CF"/>
    <w:rsid w:val="00A82E50"/>
    <w:rsid w:val="00A84337"/>
    <w:rsid w:val="00A8592A"/>
    <w:rsid w:val="00A90660"/>
    <w:rsid w:val="00A90D8B"/>
    <w:rsid w:val="00A90FB2"/>
    <w:rsid w:val="00A9169D"/>
    <w:rsid w:val="00A94ED5"/>
    <w:rsid w:val="00A9502C"/>
    <w:rsid w:val="00A954FE"/>
    <w:rsid w:val="00A9652B"/>
    <w:rsid w:val="00A96FA3"/>
    <w:rsid w:val="00AA2330"/>
    <w:rsid w:val="00AA40F2"/>
    <w:rsid w:val="00AA7AE0"/>
    <w:rsid w:val="00AB30A6"/>
    <w:rsid w:val="00AB5559"/>
    <w:rsid w:val="00AB651A"/>
    <w:rsid w:val="00AB7397"/>
    <w:rsid w:val="00AC0055"/>
    <w:rsid w:val="00AC03A8"/>
    <w:rsid w:val="00AC27C2"/>
    <w:rsid w:val="00AC291A"/>
    <w:rsid w:val="00AC3D31"/>
    <w:rsid w:val="00AC4D66"/>
    <w:rsid w:val="00AC50C4"/>
    <w:rsid w:val="00AC6687"/>
    <w:rsid w:val="00AD1BB6"/>
    <w:rsid w:val="00AD1BC7"/>
    <w:rsid w:val="00AD2D58"/>
    <w:rsid w:val="00AD7389"/>
    <w:rsid w:val="00AD73EE"/>
    <w:rsid w:val="00AD751F"/>
    <w:rsid w:val="00AE18BA"/>
    <w:rsid w:val="00AE52A9"/>
    <w:rsid w:val="00AE5B4E"/>
    <w:rsid w:val="00AE5BBB"/>
    <w:rsid w:val="00AE7D44"/>
    <w:rsid w:val="00AF06BB"/>
    <w:rsid w:val="00AF3920"/>
    <w:rsid w:val="00AF5F05"/>
    <w:rsid w:val="00AF6C52"/>
    <w:rsid w:val="00AF78E6"/>
    <w:rsid w:val="00AF7E5A"/>
    <w:rsid w:val="00B00766"/>
    <w:rsid w:val="00B01539"/>
    <w:rsid w:val="00B01728"/>
    <w:rsid w:val="00B01A91"/>
    <w:rsid w:val="00B01F13"/>
    <w:rsid w:val="00B025A8"/>
    <w:rsid w:val="00B05C85"/>
    <w:rsid w:val="00B06A5A"/>
    <w:rsid w:val="00B07101"/>
    <w:rsid w:val="00B13148"/>
    <w:rsid w:val="00B13545"/>
    <w:rsid w:val="00B13A94"/>
    <w:rsid w:val="00B14264"/>
    <w:rsid w:val="00B14939"/>
    <w:rsid w:val="00B15A95"/>
    <w:rsid w:val="00B207A6"/>
    <w:rsid w:val="00B21C67"/>
    <w:rsid w:val="00B21C94"/>
    <w:rsid w:val="00B23F4B"/>
    <w:rsid w:val="00B25F81"/>
    <w:rsid w:val="00B274AD"/>
    <w:rsid w:val="00B30707"/>
    <w:rsid w:val="00B31167"/>
    <w:rsid w:val="00B329BD"/>
    <w:rsid w:val="00B33578"/>
    <w:rsid w:val="00B3391A"/>
    <w:rsid w:val="00B3718C"/>
    <w:rsid w:val="00B4154B"/>
    <w:rsid w:val="00B41DDA"/>
    <w:rsid w:val="00B4218C"/>
    <w:rsid w:val="00B43846"/>
    <w:rsid w:val="00B4517B"/>
    <w:rsid w:val="00B45C8D"/>
    <w:rsid w:val="00B47244"/>
    <w:rsid w:val="00B47C89"/>
    <w:rsid w:val="00B50F1F"/>
    <w:rsid w:val="00B51447"/>
    <w:rsid w:val="00B51911"/>
    <w:rsid w:val="00B538EE"/>
    <w:rsid w:val="00B542B7"/>
    <w:rsid w:val="00B542EB"/>
    <w:rsid w:val="00B56839"/>
    <w:rsid w:val="00B56A48"/>
    <w:rsid w:val="00B60062"/>
    <w:rsid w:val="00B60A23"/>
    <w:rsid w:val="00B61A11"/>
    <w:rsid w:val="00B62CB3"/>
    <w:rsid w:val="00B62E2D"/>
    <w:rsid w:val="00B63F60"/>
    <w:rsid w:val="00B65279"/>
    <w:rsid w:val="00B658A1"/>
    <w:rsid w:val="00B6680E"/>
    <w:rsid w:val="00B70618"/>
    <w:rsid w:val="00B70BDF"/>
    <w:rsid w:val="00B70C57"/>
    <w:rsid w:val="00B727E9"/>
    <w:rsid w:val="00B73BF2"/>
    <w:rsid w:val="00B75373"/>
    <w:rsid w:val="00B7585F"/>
    <w:rsid w:val="00B760D5"/>
    <w:rsid w:val="00B761A0"/>
    <w:rsid w:val="00B77D83"/>
    <w:rsid w:val="00B80E6F"/>
    <w:rsid w:val="00B836F9"/>
    <w:rsid w:val="00B83A22"/>
    <w:rsid w:val="00B83E68"/>
    <w:rsid w:val="00B856F5"/>
    <w:rsid w:val="00B8596B"/>
    <w:rsid w:val="00B8763E"/>
    <w:rsid w:val="00B900BF"/>
    <w:rsid w:val="00B94CB5"/>
    <w:rsid w:val="00B953DA"/>
    <w:rsid w:val="00BA02C2"/>
    <w:rsid w:val="00BA2393"/>
    <w:rsid w:val="00BA2706"/>
    <w:rsid w:val="00BA5561"/>
    <w:rsid w:val="00BA5573"/>
    <w:rsid w:val="00BA610E"/>
    <w:rsid w:val="00BA7CDA"/>
    <w:rsid w:val="00BB13A7"/>
    <w:rsid w:val="00BB2BDB"/>
    <w:rsid w:val="00BB307F"/>
    <w:rsid w:val="00BB452B"/>
    <w:rsid w:val="00BB4B47"/>
    <w:rsid w:val="00BB4E78"/>
    <w:rsid w:val="00BB4F66"/>
    <w:rsid w:val="00BB7CAA"/>
    <w:rsid w:val="00BC200C"/>
    <w:rsid w:val="00BC393A"/>
    <w:rsid w:val="00BC40BD"/>
    <w:rsid w:val="00BC550F"/>
    <w:rsid w:val="00BD04CF"/>
    <w:rsid w:val="00BD098F"/>
    <w:rsid w:val="00BD3804"/>
    <w:rsid w:val="00BD4A06"/>
    <w:rsid w:val="00BD4A4F"/>
    <w:rsid w:val="00BD53F4"/>
    <w:rsid w:val="00BD7723"/>
    <w:rsid w:val="00BD7CEF"/>
    <w:rsid w:val="00BE3604"/>
    <w:rsid w:val="00BE3612"/>
    <w:rsid w:val="00BE367F"/>
    <w:rsid w:val="00BE372C"/>
    <w:rsid w:val="00BE4A5C"/>
    <w:rsid w:val="00BE5D75"/>
    <w:rsid w:val="00BE6B7C"/>
    <w:rsid w:val="00BE6BA9"/>
    <w:rsid w:val="00BE7694"/>
    <w:rsid w:val="00BE7FFB"/>
    <w:rsid w:val="00BF36E7"/>
    <w:rsid w:val="00BF36EF"/>
    <w:rsid w:val="00BF4797"/>
    <w:rsid w:val="00BF5FFF"/>
    <w:rsid w:val="00BF6B47"/>
    <w:rsid w:val="00C00B32"/>
    <w:rsid w:val="00C00D34"/>
    <w:rsid w:val="00C01AA7"/>
    <w:rsid w:val="00C04297"/>
    <w:rsid w:val="00C069EB"/>
    <w:rsid w:val="00C06D35"/>
    <w:rsid w:val="00C07177"/>
    <w:rsid w:val="00C107D0"/>
    <w:rsid w:val="00C11D06"/>
    <w:rsid w:val="00C13210"/>
    <w:rsid w:val="00C13560"/>
    <w:rsid w:val="00C14986"/>
    <w:rsid w:val="00C21CB0"/>
    <w:rsid w:val="00C250CD"/>
    <w:rsid w:val="00C254B1"/>
    <w:rsid w:val="00C27552"/>
    <w:rsid w:val="00C307DB"/>
    <w:rsid w:val="00C314C4"/>
    <w:rsid w:val="00C32110"/>
    <w:rsid w:val="00C32169"/>
    <w:rsid w:val="00C32243"/>
    <w:rsid w:val="00C32FF0"/>
    <w:rsid w:val="00C3347D"/>
    <w:rsid w:val="00C34F8A"/>
    <w:rsid w:val="00C35FB7"/>
    <w:rsid w:val="00C3668A"/>
    <w:rsid w:val="00C36C44"/>
    <w:rsid w:val="00C36F99"/>
    <w:rsid w:val="00C37B32"/>
    <w:rsid w:val="00C42D5A"/>
    <w:rsid w:val="00C45A08"/>
    <w:rsid w:val="00C46E78"/>
    <w:rsid w:val="00C46FF7"/>
    <w:rsid w:val="00C501DD"/>
    <w:rsid w:val="00C555CD"/>
    <w:rsid w:val="00C57B8E"/>
    <w:rsid w:val="00C60086"/>
    <w:rsid w:val="00C62960"/>
    <w:rsid w:val="00C637B9"/>
    <w:rsid w:val="00C63E28"/>
    <w:rsid w:val="00C67BB1"/>
    <w:rsid w:val="00C70D4E"/>
    <w:rsid w:val="00C72806"/>
    <w:rsid w:val="00C72DA3"/>
    <w:rsid w:val="00C7385B"/>
    <w:rsid w:val="00C7413D"/>
    <w:rsid w:val="00C75212"/>
    <w:rsid w:val="00C77779"/>
    <w:rsid w:val="00C77E09"/>
    <w:rsid w:val="00C80F22"/>
    <w:rsid w:val="00C810C9"/>
    <w:rsid w:val="00C8455B"/>
    <w:rsid w:val="00C8485B"/>
    <w:rsid w:val="00C8517F"/>
    <w:rsid w:val="00C85934"/>
    <w:rsid w:val="00C8715D"/>
    <w:rsid w:val="00C87BE5"/>
    <w:rsid w:val="00C9019F"/>
    <w:rsid w:val="00C93953"/>
    <w:rsid w:val="00C9412B"/>
    <w:rsid w:val="00C964BB"/>
    <w:rsid w:val="00C967E1"/>
    <w:rsid w:val="00C96994"/>
    <w:rsid w:val="00CA1BD3"/>
    <w:rsid w:val="00CA1C0D"/>
    <w:rsid w:val="00CA2DFE"/>
    <w:rsid w:val="00CA31FF"/>
    <w:rsid w:val="00CA4B27"/>
    <w:rsid w:val="00CA4FE3"/>
    <w:rsid w:val="00CA6D85"/>
    <w:rsid w:val="00CB0247"/>
    <w:rsid w:val="00CB0AE9"/>
    <w:rsid w:val="00CB30AE"/>
    <w:rsid w:val="00CB6689"/>
    <w:rsid w:val="00CB7000"/>
    <w:rsid w:val="00CB751B"/>
    <w:rsid w:val="00CC1484"/>
    <w:rsid w:val="00CC173C"/>
    <w:rsid w:val="00CC2DF4"/>
    <w:rsid w:val="00CC4761"/>
    <w:rsid w:val="00CC4FAB"/>
    <w:rsid w:val="00CC529A"/>
    <w:rsid w:val="00CC6074"/>
    <w:rsid w:val="00CC65FA"/>
    <w:rsid w:val="00CC6B42"/>
    <w:rsid w:val="00CD2138"/>
    <w:rsid w:val="00CD3ECF"/>
    <w:rsid w:val="00CD7B70"/>
    <w:rsid w:val="00CD7C5D"/>
    <w:rsid w:val="00CE0228"/>
    <w:rsid w:val="00CE0F88"/>
    <w:rsid w:val="00CE1743"/>
    <w:rsid w:val="00CE17C7"/>
    <w:rsid w:val="00CE28CB"/>
    <w:rsid w:val="00CE637D"/>
    <w:rsid w:val="00CE765A"/>
    <w:rsid w:val="00CF3B7C"/>
    <w:rsid w:val="00CF4D57"/>
    <w:rsid w:val="00CF7322"/>
    <w:rsid w:val="00D0124F"/>
    <w:rsid w:val="00D05072"/>
    <w:rsid w:val="00D05337"/>
    <w:rsid w:val="00D0545D"/>
    <w:rsid w:val="00D05896"/>
    <w:rsid w:val="00D05A93"/>
    <w:rsid w:val="00D0717D"/>
    <w:rsid w:val="00D0781D"/>
    <w:rsid w:val="00D07A18"/>
    <w:rsid w:val="00D07C02"/>
    <w:rsid w:val="00D10419"/>
    <w:rsid w:val="00D12522"/>
    <w:rsid w:val="00D12F9B"/>
    <w:rsid w:val="00D13325"/>
    <w:rsid w:val="00D138CC"/>
    <w:rsid w:val="00D16E1A"/>
    <w:rsid w:val="00D21088"/>
    <w:rsid w:val="00D26005"/>
    <w:rsid w:val="00D265A6"/>
    <w:rsid w:val="00D274C2"/>
    <w:rsid w:val="00D31646"/>
    <w:rsid w:val="00D32482"/>
    <w:rsid w:val="00D34BE0"/>
    <w:rsid w:val="00D36CDF"/>
    <w:rsid w:val="00D413FB"/>
    <w:rsid w:val="00D46243"/>
    <w:rsid w:val="00D46A21"/>
    <w:rsid w:val="00D47195"/>
    <w:rsid w:val="00D47D53"/>
    <w:rsid w:val="00D51B78"/>
    <w:rsid w:val="00D52C13"/>
    <w:rsid w:val="00D537C5"/>
    <w:rsid w:val="00D53D3C"/>
    <w:rsid w:val="00D549F8"/>
    <w:rsid w:val="00D559A6"/>
    <w:rsid w:val="00D56637"/>
    <w:rsid w:val="00D602B0"/>
    <w:rsid w:val="00D61EC7"/>
    <w:rsid w:val="00D640F2"/>
    <w:rsid w:val="00D672D5"/>
    <w:rsid w:val="00D70ED6"/>
    <w:rsid w:val="00D71243"/>
    <w:rsid w:val="00D73624"/>
    <w:rsid w:val="00D736DC"/>
    <w:rsid w:val="00D73CF7"/>
    <w:rsid w:val="00D76334"/>
    <w:rsid w:val="00D77DB6"/>
    <w:rsid w:val="00D80086"/>
    <w:rsid w:val="00D803A6"/>
    <w:rsid w:val="00D805AE"/>
    <w:rsid w:val="00D80906"/>
    <w:rsid w:val="00D8512F"/>
    <w:rsid w:val="00D86C8C"/>
    <w:rsid w:val="00D87567"/>
    <w:rsid w:val="00D879B5"/>
    <w:rsid w:val="00D912C2"/>
    <w:rsid w:val="00D93393"/>
    <w:rsid w:val="00D94005"/>
    <w:rsid w:val="00D975FA"/>
    <w:rsid w:val="00DA0147"/>
    <w:rsid w:val="00DA0875"/>
    <w:rsid w:val="00DA15E0"/>
    <w:rsid w:val="00DA1919"/>
    <w:rsid w:val="00DA3A24"/>
    <w:rsid w:val="00DA4AE0"/>
    <w:rsid w:val="00DA4DAE"/>
    <w:rsid w:val="00DA5E82"/>
    <w:rsid w:val="00DA7A80"/>
    <w:rsid w:val="00DB1D21"/>
    <w:rsid w:val="00DB209A"/>
    <w:rsid w:val="00DB267E"/>
    <w:rsid w:val="00DB27C3"/>
    <w:rsid w:val="00DB3309"/>
    <w:rsid w:val="00DB50CA"/>
    <w:rsid w:val="00DB66C9"/>
    <w:rsid w:val="00DB6700"/>
    <w:rsid w:val="00DC01F6"/>
    <w:rsid w:val="00DC082A"/>
    <w:rsid w:val="00DC1DEE"/>
    <w:rsid w:val="00DC3FE9"/>
    <w:rsid w:val="00DC4AF9"/>
    <w:rsid w:val="00DC5460"/>
    <w:rsid w:val="00DC64FA"/>
    <w:rsid w:val="00DC7012"/>
    <w:rsid w:val="00DC74E8"/>
    <w:rsid w:val="00DC786D"/>
    <w:rsid w:val="00DD030B"/>
    <w:rsid w:val="00DD2D7E"/>
    <w:rsid w:val="00DD36ED"/>
    <w:rsid w:val="00DD572C"/>
    <w:rsid w:val="00DD5C50"/>
    <w:rsid w:val="00DD6154"/>
    <w:rsid w:val="00DD634C"/>
    <w:rsid w:val="00DD7562"/>
    <w:rsid w:val="00DE0A1F"/>
    <w:rsid w:val="00DE1E28"/>
    <w:rsid w:val="00DE2647"/>
    <w:rsid w:val="00DE359D"/>
    <w:rsid w:val="00DE4F07"/>
    <w:rsid w:val="00DE5581"/>
    <w:rsid w:val="00DE62F9"/>
    <w:rsid w:val="00DE7A5B"/>
    <w:rsid w:val="00DF0230"/>
    <w:rsid w:val="00DF0357"/>
    <w:rsid w:val="00DF23EE"/>
    <w:rsid w:val="00DF2BD2"/>
    <w:rsid w:val="00DF3015"/>
    <w:rsid w:val="00DF40C8"/>
    <w:rsid w:val="00DF4238"/>
    <w:rsid w:val="00DF4A89"/>
    <w:rsid w:val="00DF5807"/>
    <w:rsid w:val="00DF6561"/>
    <w:rsid w:val="00DF6A7B"/>
    <w:rsid w:val="00DF7AE1"/>
    <w:rsid w:val="00E0063E"/>
    <w:rsid w:val="00E008B2"/>
    <w:rsid w:val="00E0253A"/>
    <w:rsid w:val="00E03D61"/>
    <w:rsid w:val="00E04124"/>
    <w:rsid w:val="00E048C7"/>
    <w:rsid w:val="00E06630"/>
    <w:rsid w:val="00E101C5"/>
    <w:rsid w:val="00E103F7"/>
    <w:rsid w:val="00E114FC"/>
    <w:rsid w:val="00E117FC"/>
    <w:rsid w:val="00E1299A"/>
    <w:rsid w:val="00E12E65"/>
    <w:rsid w:val="00E13F81"/>
    <w:rsid w:val="00E14137"/>
    <w:rsid w:val="00E14177"/>
    <w:rsid w:val="00E14C22"/>
    <w:rsid w:val="00E14CA3"/>
    <w:rsid w:val="00E178C4"/>
    <w:rsid w:val="00E17A34"/>
    <w:rsid w:val="00E216FE"/>
    <w:rsid w:val="00E21DD2"/>
    <w:rsid w:val="00E21FA0"/>
    <w:rsid w:val="00E22634"/>
    <w:rsid w:val="00E25538"/>
    <w:rsid w:val="00E26096"/>
    <w:rsid w:val="00E307A6"/>
    <w:rsid w:val="00E406A8"/>
    <w:rsid w:val="00E4161D"/>
    <w:rsid w:val="00E422AE"/>
    <w:rsid w:val="00E4279A"/>
    <w:rsid w:val="00E447C9"/>
    <w:rsid w:val="00E44C0D"/>
    <w:rsid w:val="00E47D3A"/>
    <w:rsid w:val="00E50544"/>
    <w:rsid w:val="00E50B36"/>
    <w:rsid w:val="00E5347A"/>
    <w:rsid w:val="00E53586"/>
    <w:rsid w:val="00E5492E"/>
    <w:rsid w:val="00E5598F"/>
    <w:rsid w:val="00E55CFC"/>
    <w:rsid w:val="00E562D0"/>
    <w:rsid w:val="00E57050"/>
    <w:rsid w:val="00E57A0B"/>
    <w:rsid w:val="00E604ED"/>
    <w:rsid w:val="00E60753"/>
    <w:rsid w:val="00E65C25"/>
    <w:rsid w:val="00E65F05"/>
    <w:rsid w:val="00E676A4"/>
    <w:rsid w:val="00E71473"/>
    <w:rsid w:val="00E71EFD"/>
    <w:rsid w:val="00E72B2A"/>
    <w:rsid w:val="00E72BC6"/>
    <w:rsid w:val="00E747F1"/>
    <w:rsid w:val="00E75E0F"/>
    <w:rsid w:val="00E7667A"/>
    <w:rsid w:val="00E80CD9"/>
    <w:rsid w:val="00E80E3F"/>
    <w:rsid w:val="00E84E81"/>
    <w:rsid w:val="00E8539A"/>
    <w:rsid w:val="00E866CE"/>
    <w:rsid w:val="00E8794A"/>
    <w:rsid w:val="00E905E9"/>
    <w:rsid w:val="00E925C4"/>
    <w:rsid w:val="00E9451A"/>
    <w:rsid w:val="00E94901"/>
    <w:rsid w:val="00E95514"/>
    <w:rsid w:val="00E96E6B"/>
    <w:rsid w:val="00EA16CC"/>
    <w:rsid w:val="00EA1B96"/>
    <w:rsid w:val="00EA286A"/>
    <w:rsid w:val="00EA2F7D"/>
    <w:rsid w:val="00EA3859"/>
    <w:rsid w:val="00EA3C1B"/>
    <w:rsid w:val="00EA4618"/>
    <w:rsid w:val="00EA47F2"/>
    <w:rsid w:val="00EA60AE"/>
    <w:rsid w:val="00EA7B11"/>
    <w:rsid w:val="00EB04B9"/>
    <w:rsid w:val="00EB06B4"/>
    <w:rsid w:val="00EB07A1"/>
    <w:rsid w:val="00EB0C91"/>
    <w:rsid w:val="00EB27DA"/>
    <w:rsid w:val="00EB387F"/>
    <w:rsid w:val="00EB5A91"/>
    <w:rsid w:val="00EB5CFF"/>
    <w:rsid w:val="00EB634B"/>
    <w:rsid w:val="00EC3465"/>
    <w:rsid w:val="00EC7023"/>
    <w:rsid w:val="00EC724F"/>
    <w:rsid w:val="00EC74FF"/>
    <w:rsid w:val="00ED4DE0"/>
    <w:rsid w:val="00ED4FF5"/>
    <w:rsid w:val="00ED5977"/>
    <w:rsid w:val="00ED6096"/>
    <w:rsid w:val="00ED7820"/>
    <w:rsid w:val="00ED7A65"/>
    <w:rsid w:val="00EE319D"/>
    <w:rsid w:val="00EE4D02"/>
    <w:rsid w:val="00EE5A54"/>
    <w:rsid w:val="00EE5EB2"/>
    <w:rsid w:val="00EE660C"/>
    <w:rsid w:val="00EE682F"/>
    <w:rsid w:val="00EE6982"/>
    <w:rsid w:val="00EE7577"/>
    <w:rsid w:val="00EF0A70"/>
    <w:rsid w:val="00EF0DE7"/>
    <w:rsid w:val="00EF7AD2"/>
    <w:rsid w:val="00EF7E84"/>
    <w:rsid w:val="00F00611"/>
    <w:rsid w:val="00F0110A"/>
    <w:rsid w:val="00F01D6B"/>
    <w:rsid w:val="00F01E68"/>
    <w:rsid w:val="00F02C08"/>
    <w:rsid w:val="00F03BBD"/>
    <w:rsid w:val="00F056C7"/>
    <w:rsid w:val="00F06F12"/>
    <w:rsid w:val="00F1050D"/>
    <w:rsid w:val="00F10E42"/>
    <w:rsid w:val="00F111D0"/>
    <w:rsid w:val="00F1291E"/>
    <w:rsid w:val="00F135D2"/>
    <w:rsid w:val="00F15E35"/>
    <w:rsid w:val="00F171DF"/>
    <w:rsid w:val="00F17970"/>
    <w:rsid w:val="00F21AB6"/>
    <w:rsid w:val="00F22A17"/>
    <w:rsid w:val="00F230D4"/>
    <w:rsid w:val="00F2384C"/>
    <w:rsid w:val="00F23A8B"/>
    <w:rsid w:val="00F243FD"/>
    <w:rsid w:val="00F252BC"/>
    <w:rsid w:val="00F25AA3"/>
    <w:rsid w:val="00F26522"/>
    <w:rsid w:val="00F3099B"/>
    <w:rsid w:val="00F311F0"/>
    <w:rsid w:val="00F315E3"/>
    <w:rsid w:val="00F31EFB"/>
    <w:rsid w:val="00F32615"/>
    <w:rsid w:val="00F3267D"/>
    <w:rsid w:val="00F35777"/>
    <w:rsid w:val="00F35FD0"/>
    <w:rsid w:val="00F371E4"/>
    <w:rsid w:val="00F40D3B"/>
    <w:rsid w:val="00F43DCC"/>
    <w:rsid w:val="00F46D7F"/>
    <w:rsid w:val="00F52B48"/>
    <w:rsid w:val="00F5406E"/>
    <w:rsid w:val="00F55459"/>
    <w:rsid w:val="00F5571A"/>
    <w:rsid w:val="00F5641A"/>
    <w:rsid w:val="00F571CD"/>
    <w:rsid w:val="00F60360"/>
    <w:rsid w:val="00F62578"/>
    <w:rsid w:val="00F6346F"/>
    <w:rsid w:val="00F6485B"/>
    <w:rsid w:val="00F6509C"/>
    <w:rsid w:val="00F652B1"/>
    <w:rsid w:val="00F66272"/>
    <w:rsid w:val="00F708F4"/>
    <w:rsid w:val="00F70902"/>
    <w:rsid w:val="00F709AB"/>
    <w:rsid w:val="00F7112F"/>
    <w:rsid w:val="00F7203B"/>
    <w:rsid w:val="00F73961"/>
    <w:rsid w:val="00F76D5F"/>
    <w:rsid w:val="00F7753F"/>
    <w:rsid w:val="00F81CB7"/>
    <w:rsid w:val="00F81F21"/>
    <w:rsid w:val="00F82047"/>
    <w:rsid w:val="00F82918"/>
    <w:rsid w:val="00F83039"/>
    <w:rsid w:val="00F8772D"/>
    <w:rsid w:val="00F87BD4"/>
    <w:rsid w:val="00F9218C"/>
    <w:rsid w:val="00F9424D"/>
    <w:rsid w:val="00F95750"/>
    <w:rsid w:val="00F96029"/>
    <w:rsid w:val="00FA011B"/>
    <w:rsid w:val="00FA1B18"/>
    <w:rsid w:val="00FA6BB3"/>
    <w:rsid w:val="00FB2A3A"/>
    <w:rsid w:val="00FB5315"/>
    <w:rsid w:val="00FB69E3"/>
    <w:rsid w:val="00FB72E1"/>
    <w:rsid w:val="00FB73BD"/>
    <w:rsid w:val="00FC263B"/>
    <w:rsid w:val="00FC2DD6"/>
    <w:rsid w:val="00FC3A24"/>
    <w:rsid w:val="00FC53CD"/>
    <w:rsid w:val="00FC63A7"/>
    <w:rsid w:val="00FD203C"/>
    <w:rsid w:val="00FD281C"/>
    <w:rsid w:val="00FD3712"/>
    <w:rsid w:val="00FD4F2C"/>
    <w:rsid w:val="00FE0197"/>
    <w:rsid w:val="00FE0600"/>
    <w:rsid w:val="00FE5A31"/>
    <w:rsid w:val="00FE6293"/>
    <w:rsid w:val="00FE72A3"/>
    <w:rsid w:val="00FE7854"/>
    <w:rsid w:val="00FE7BEF"/>
    <w:rsid w:val="00FF2541"/>
    <w:rsid w:val="00FF37D9"/>
    <w:rsid w:val="00FF510B"/>
    <w:rsid w:val="00FF516C"/>
    <w:rsid w:val="00FF72E2"/>
    <w:rsid w:val="00FF7306"/>
    <w:rsid w:val="00FF7AF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003A"/>
  <w15:chartTrackingRefBased/>
  <w15:docId w15:val="{BC66879E-1C5C-4BF0-A5D3-47CF374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86"/>
    <w:rPr>
      <w:sz w:val="20"/>
      <w:szCs w:val="20"/>
    </w:rPr>
  </w:style>
  <w:style w:type="table" w:styleId="TableGrid">
    <w:name w:val="Table Grid"/>
    <w:basedOn w:val="TableNormal"/>
    <w:uiPriority w:val="39"/>
    <w:rsid w:val="00C1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5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2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8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EA"/>
  </w:style>
  <w:style w:type="paragraph" w:styleId="Footer">
    <w:name w:val="footer"/>
    <w:basedOn w:val="Normal"/>
    <w:link w:val="FooterChar"/>
    <w:uiPriority w:val="99"/>
    <w:unhideWhenUsed/>
    <w:rsid w:val="0081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EA"/>
  </w:style>
  <w:style w:type="paragraph" w:styleId="Revision">
    <w:name w:val="Revision"/>
    <w:hidden/>
    <w:uiPriority w:val="99"/>
    <w:semiHidden/>
    <w:rsid w:val="00B05C8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C33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baker@mrc-cbu.c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0DDB-29F8-42C3-AFF7-E89211A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Ng-Cordell</dc:creator>
  <cp:keywords/>
  <dc:description/>
  <cp:lastModifiedBy>Elise Ng-Cordell</cp:lastModifiedBy>
  <cp:revision>3</cp:revision>
  <dcterms:created xsi:type="dcterms:W3CDTF">2022-01-20T09:06:00Z</dcterms:created>
  <dcterms:modified xsi:type="dcterms:W3CDTF">2022-03-08T18:33:00Z</dcterms:modified>
</cp:coreProperties>
</file>